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6A0B44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0145A413" w:rsidR="005E438A" w:rsidRPr="006A0B44" w:rsidRDefault="006A0B44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0B44">
              <w:rPr>
                <w:rFonts w:hint="eastAsia"/>
                <w:sz w:val="22"/>
                <w:szCs w:val="22"/>
              </w:rPr>
              <w:t>高架水槽鉄骨架台組立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6E1F9B3D" w:rsidR="005E438A" w:rsidRPr="006A0B44" w:rsidRDefault="006A0B44" w:rsidP="006A0B4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移動式クレーン（吊上げ荷重５ｔ以上）　　・架台組立用足場</w:t>
            </w:r>
          </w:p>
        </w:tc>
      </w:tr>
      <w:tr w:rsidR="005E438A" w:rsidRPr="006A0B44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6A0B44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465AA" w14:textId="77777777" w:rsidR="006A0B44" w:rsidRPr="006A0B44" w:rsidRDefault="006A0B44" w:rsidP="006A0B4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玉掛ワイヤロープ　　・シャックル　　・介錯ロープ</w:t>
            </w:r>
          </w:p>
          <w:p w14:paraId="29ED0679" w14:textId="77777777" w:rsidR="006A0B44" w:rsidRPr="006A0B44" w:rsidRDefault="006A0B44" w:rsidP="006A0B4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インパクトレンチ　　・めがねレンチ　　・吊りロープ　　・ラチェット　　・しの</w:t>
            </w:r>
          </w:p>
          <w:p w14:paraId="051E1006" w14:textId="77777777" w:rsidR="006A0B44" w:rsidRPr="006A0B44" w:rsidRDefault="006A0B44" w:rsidP="006A0B4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下げ振り　　・歪み直しワイヤ　　・台車　　・布袋</w:t>
            </w:r>
          </w:p>
          <w:p w14:paraId="702576FA" w14:textId="6D597544" w:rsidR="005E438A" w:rsidRPr="006A0B44" w:rsidRDefault="006A0B44" w:rsidP="006A0B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0B44">
              <w:rPr>
                <w:rFonts w:hint="eastAsia"/>
                <w:sz w:val="22"/>
                <w:szCs w:val="22"/>
              </w:rPr>
              <w:t>・電工ドラム　　・延長コード</w:t>
            </w:r>
          </w:p>
        </w:tc>
      </w:tr>
      <w:tr w:rsidR="005E438A" w:rsidRPr="006A0B44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6A0B4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4686C" w14:textId="77777777" w:rsidR="006A0B44" w:rsidRPr="006A0B44" w:rsidRDefault="006A0B44" w:rsidP="006A0B4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保護帽　　・安全帯　　・安全靴　　・手袋（皮手）　　・安全標識（立入禁止）</w:t>
            </w:r>
          </w:p>
          <w:p w14:paraId="280E08F0" w14:textId="3932564F" w:rsidR="005E438A" w:rsidRPr="006A0B44" w:rsidRDefault="006A0B44" w:rsidP="006A0B44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カラーコーン及びバー　　・親綱　　・バリケード　　・トラロープ</w:t>
            </w:r>
          </w:p>
        </w:tc>
      </w:tr>
      <w:tr w:rsidR="005E438A" w:rsidRPr="006A0B44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6A0B4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E0F2D" w14:textId="77777777" w:rsidR="006A0B44" w:rsidRPr="006A0B44" w:rsidRDefault="006A0B44" w:rsidP="006A0B4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養生ベニヤ板　　・番線　　・鉄骨、ボルト、ナット</w:t>
            </w:r>
          </w:p>
          <w:p w14:paraId="74D01904" w14:textId="05279275" w:rsidR="005E438A" w:rsidRPr="006A0B44" w:rsidRDefault="006A0B44" w:rsidP="006A0B44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足場資材</w:t>
            </w:r>
          </w:p>
        </w:tc>
      </w:tr>
      <w:tr w:rsidR="005E438A" w:rsidRPr="006A0B44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6A0B4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6A0B44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CC36E" w14:textId="77777777" w:rsidR="006A0B44" w:rsidRPr="006A0B44" w:rsidRDefault="006A0B44" w:rsidP="006A0B4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建築物等の鉄骨組立て等作業主任者（５ｍ以上）：</w:t>
            </w:r>
          </w:p>
          <w:p w14:paraId="656249A5" w14:textId="77777777" w:rsidR="006A0B44" w:rsidRPr="006A0B44" w:rsidRDefault="006A0B44" w:rsidP="006A0B4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足場の組立て等作業主任者（５ｍ以上）：</w:t>
            </w:r>
          </w:p>
          <w:p w14:paraId="06B0345C" w14:textId="77777777" w:rsidR="006A0B44" w:rsidRPr="006A0B44" w:rsidRDefault="006A0B44" w:rsidP="006A0B4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移動式クレーン運転士（５ｔ以上）：</w:t>
            </w:r>
          </w:p>
          <w:p w14:paraId="47FFBBCF" w14:textId="34334CA9" w:rsidR="005E438A" w:rsidRPr="006A0B44" w:rsidRDefault="006A0B44" w:rsidP="006A0B44">
            <w:pPr>
              <w:pStyle w:val="a9"/>
              <w:spacing w:afterLines="20" w:after="72"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玉掛技能講習修了者：</w:t>
            </w:r>
          </w:p>
        </w:tc>
      </w:tr>
      <w:tr w:rsidR="005E438A" w:rsidRPr="006A0B44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6A0B4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6A0B44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6A0B44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6A0B4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6A0B44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6A0B44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6A0B44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6A0B44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6A0B4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6A0B44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6A0B44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6A0B44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6A0B44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6A0B44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A0B4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48305105" w:rsidR="005E438A" w:rsidRPr="006A0B44" w:rsidRDefault="006A0B44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  <w:r w:rsidRPr="006A0B44">
              <w:rPr>
                <w:rFonts w:hint="eastAsia"/>
                <w:color w:val="auto"/>
                <w:sz w:val="22"/>
                <w:szCs w:val="22"/>
              </w:rPr>
              <w:t>・工程　　・図面　　・仕様　　・足場　　・天候（強風・大雨）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3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E60D38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E60D3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E60D3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E60D3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E60D38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E60D3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E60D38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E60D3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E60D38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E60D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E60D3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E60D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E60D38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E60D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E60D3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E60D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E60D38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E60D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E60D3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E60D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E60D38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E60D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E60D3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E60D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E60D38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E60D38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6A0B44" w:rsidRPr="0025308D" w14:paraId="27867C4F" w14:textId="77777777" w:rsidTr="00E1518E">
        <w:trPr>
          <w:cantSplit/>
          <w:trHeight w:val="167"/>
        </w:trPr>
        <w:tc>
          <w:tcPr>
            <w:tcW w:w="2255" w:type="dxa"/>
          </w:tcPr>
          <w:p w14:paraId="591E5B21" w14:textId="5424B806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A0B44">
              <w:rPr>
                <w:rFonts w:ascii="ＭＳ 明朝" w:hAnsi="ＭＳ 明朝" w:hint="eastAsia"/>
              </w:rPr>
              <w:t>※事前作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FB4B039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１）架台基礎</w:t>
            </w:r>
          </w:p>
          <w:p w14:paraId="7C9AEAB5" w14:textId="71D93FB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２）足場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6D6BEE2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974924C" w14:textId="3997B529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81D4C78" w14:textId="36E99220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0B6FC9" w14:textId="7B779DB1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CC43D6" w14:textId="5D540604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AEBA11F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10FD85AA" w:rsidR="006A0B44" w:rsidRPr="006A0B44" w:rsidRDefault="006A0B44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6DFF112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83026DD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A4FD8A2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4368B5B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C2653B0" w14:textId="77777777" w:rsidR="006A0B44" w:rsidRPr="00322344" w:rsidRDefault="006A0B44" w:rsidP="006A0B44">
            <w:pPr>
              <w:ind w:left="100" w:hanging="100"/>
              <w:rPr>
                <w:rFonts w:ascii="ＭＳ 明朝" w:hAnsi="ＭＳ 明朝"/>
                <w:sz w:val="20"/>
                <w:szCs w:val="28"/>
              </w:rPr>
            </w:pPr>
            <w:r w:rsidRPr="00322344">
              <w:rPr>
                <w:rFonts w:ascii="ＭＳ 明朝" w:hAnsi="ＭＳ 明朝" w:hint="eastAsia"/>
                <w:sz w:val="20"/>
                <w:szCs w:val="28"/>
              </w:rPr>
              <w:t>安全常会　作業手順KY</w:t>
            </w:r>
          </w:p>
          <w:p w14:paraId="45656E43" w14:textId="77777777" w:rsidR="006A0B44" w:rsidRPr="00322344" w:rsidRDefault="006A0B44" w:rsidP="006A0B44">
            <w:pPr>
              <w:ind w:left="100" w:hanging="100"/>
              <w:rPr>
                <w:rFonts w:ascii="ＭＳ 明朝" w:hAnsi="ＭＳ 明朝"/>
                <w:sz w:val="20"/>
                <w:szCs w:val="22"/>
              </w:rPr>
            </w:pPr>
          </w:p>
          <w:p w14:paraId="5F43ECAF" w14:textId="77777777" w:rsidR="006A0B44" w:rsidRPr="00322344" w:rsidRDefault="006A0B44" w:rsidP="006A0B44">
            <w:pPr>
              <w:ind w:left="100" w:hanging="100"/>
              <w:rPr>
                <w:rFonts w:ascii="ＭＳ 明朝" w:hAnsi="ＭＳ 明朝"/>
                <w:sz w:val="20"/>
                <w:szCs w:val="22"/>
              </w:rPr>
            </w:pPr>
            <w:r w:rsidRPr="00322344">
              <w:rPr>
                <w:rFonts w:ascii="ＭＳ 明朝" w:hAnsi="ＭＳ 明朝"/>
                <w:noProof/>
                <w:sz w:val="22"/>
                <w:szCs w:val="28"/>
              </w:rPr>
              <w:drawing>
                <wp:inline distT="0" distB="0" distL="0" distR="0" wp14:anchorId="5DA41CE3" wp14:editId="7BF51D2F">
                  <wp:extent cx="2268220" cy="1718945"/>
                  <wp:effectExtent l="0" t="0" r="0" b="0"/>
                  <wp:docPr id="64546617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BE870" w14:textId="77777777" w:rsidR="006A0B44" w:rsidRPr="00322344" w:rsidRDefault="006A0B44" w:rsidP="006A0B44">
            <w:pPr>
              <w:ind w:left="100" w:hanging="100"/>
              <w:rPr>
                <w:rFonts w:ascii="ＭＳ 明朝" w:hAnsi="ＭＳ 明朝"/>
                <w:sz w:val="22"/>
                <w:szCs w:val="28"/>
              </w:rPr>
            </w:pPr>
          </w:p>
          <w:p w14:paraId="4E70FBFC" w14:textId="77777777" w:rsidR="006A0B44" w:rsidRPr="00322344" w:rsidRDefault="006A0B44" w:rsidP="006A0B44">
            <w:pPr>
              <w:ind w:left="100" w:hanging="100"/>
              <w:rPr>
                <w:rFonts w:ascii="ＭＳ 明朝" w:hAnsi="ＭＳ 明朝"/>
                <w:sz w:val="22"/>
                <w:szCs w:val="28"/>
              </w:rPr>
            </w:pPr>
          </w:p>
          <w:p w14:paraId="5F7FD095" w14:textId="77777777" w:rsidR="006A0B44" w:rsidRPr="00322344" w:rsidRDefault="006A0B44" w:rsidP="006A0B44">
            <w:pPr>
              <w:ind w:left="100" w:hanging="100"/>
              <w:rPr>
                <w:rFonts w:ascii="ＭＳ 明朝" w:hAnsi="ＭＳ 明朝"/>
                <w:sz w:val="16"/>
                <w:szCs w:val="20"/>
              </w:rPr>
            </w:pPr>
            <w:r w:rsidRPr="00322344">
              <w:rPr>
                <w:rFonts w:ascii="ＭＳ 明朝" w:hAnsi="ＭＳ 明朝" w:hint="eastAsia"/>
                <w:sz w:val="16"/>
                <w:szCs w:val="20"/>
              </w:rPr>
              <w:t>・現地で行う</w:t>
            </w:r>
          </w:p>
          <w:p w14:paraId="4571BC65" w14:textId="77777777" w:rsidR="006A0B44" w:rsidRPr="00322344" w:rsidRDefault="006A0B44" w:rsidP="006A0B44">
            <w:pPr>
              <w:ind w:left="100" w:firstLineChars="100" w:firstLine="160"/>
              <w:rPr>
                <w:rFonts w:ascii="ＭＳ 明朝" w:hAnsi="ＭＳ 明朝"/>
                <w:sz w:val="16"/>
                <w:szCs w:val="20"/>
              </w:rPr>
            </w:pPr>
            <w:r w:rsidRPr="00322344">
              <w:rPr>
                <w:rFonts w:ascii="ＭＳ 明朝" w:hAnsi="ＭＳ 明朝" w:hint="eastAsia"/>
                <w:sz w:val="16"/>
                <w:szCs w:val="20"/>
              </w:rPr>
              <w:t>予想される危険　→　対策</w:t>
            </w:r>
          </w:p>
          <w:p w14:paraId="3B8CE6FE" w14:textId="3755477B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  <w:r w:rsidRPr="00322344">
              <w:rPr>
                <w:rFonts w:ascii="ＭＳ 明朝" w:hAnsi="ＭＳ 明朝"/>
                <w:noProof/>
              </w:rPr>
              <w:drawing>
                <wp:inline distT="0" distB="0" distL="0" distR="0" wp14:anchorId="056D836C" wp14:editId="555776B6">
                  <wp:extent cx="2050256" cy="2343150"/>
                  <wp:effectExtent l="0" t="0" r="7620" b="0"/>
                  <wp:docPr id="72810634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11" cy="234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44" w:rsidRPr="0025308D" w14:paraId="263D27A9" w14:textId="77777777" w:rsidTr="00E1518E">
        <w:trPr>
          <w:cantSplit/>
          <w:trHeight w:val="167"/>
        </w:trPr>
        <w:tc>
          <w:tcPr>
            <w:tcW w:w="2255" w:type="dxa"/>
            <w:vMerge w:val="restart"/>
          </w:tcPr>
          <w:p w14:paraId="1B00BAA3" w14:textId="366E347C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１　準備作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CE04D31" w14:textId="77777777" w:rsidR="006A0B44" w:rsidRPr="006A0B44" w:rsidRDefault="006A0B44" w:rsidP="006A0B44">
            <w:pPr>
              <w:ind w:left="420" w:hangingChars="200" w:hanging="42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１）作業前のミーティング等</w:t>
            </w:r>
          </w:p>
          <w:p w14:paraId="0604BF95" w14:textId="7265C489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安全常会の実施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F28A6AE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  <w:p w14:paraId="7F366BBA" w14:textId="3A146498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混在作業</w:t>
            </w:r>
          </w:p>
        </w:tc>
        <w:tc>
          <w:tcPr>
            <w:tcW w:w="454" w:type="dxa"/>
            <w:vMerge w:val="restart"/>
          </w:tcPr>
          <w:p w14:paraId="65CFAC0A" w14:textId="2F4F8C8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B07E401" w14:textId="097A2E51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8C2FB8B" w14:textId="415C356B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B38BCAA" w14:textId="0D9FAA7D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B7D09D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  <w:p w14:paraId="2AAAB64D" w14:textId="26665A0B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安全打合せでの調整、決定事項を全員に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2360E10A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631E25DF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69FCF08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D6126B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8D424D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A0B44" w:rsidRPr="0025308D" w14:paraId="3852F469" w14:textId="77777777" w:rsidTr="00E1518E">
        <w:trPr>
          <w:cantSplit/>
          <w:trHeight w:val="167"/>
        </w:trPr>
        <w:tc>
          <w:tcPr>
            <w:tcW w:w="2255" w:type="dxa"/>
            <w:vMerge/>
          </w:tcPr>
          <w:p w14:paraId="71D7F97F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58B6BCF" w14:textId="3E8A3470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健康状態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0B3A29D" w14:textId="6634CF9B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体調不良</w:t>
            </w:r>
          </w:p>
        </w:tc>
        <w:tc>
          <w:tcPr>
            <w:tcW w:w="454" w:type="dxa"/>
            <w:vMerge/>
          </w:tcPr>
          <w:p w14:paraId="167246A4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0CC0BE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4B1795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D491D0" w14:textId="77777777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EA9481" w14:textId="4F1C994B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顔色（特に目）を見、健康を問い掛け適正配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34FFEB1" w14:textId="646B2F13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3EEAA05F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172EB5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67B98E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467AB2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DDA6C1" w14:textId="77777777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A0B44" w:rsidRPr="0025308D" w14:paraId="58A7C50D" w14:textId="77777777" w:rsidTr="00E1518E">
        <w:trPr>
          <w:cantSplit/>
          <w:trHeight w:val="167"/>
        </w:trPr>
        <w:tc>
          <w:tcPr>
            <w:tcW w:w="2255" w:type="dxa"/>
            <w:vMerge/>
          </w:tcPr>
          <w:p w14:paraId="54097888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0A61D619" w14:textId="30673D71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保護具、服装の確認</w:t>
            </w:r>
          </w:p>
        </w:tc>
        <w:tc>
          <w:tcPr>
            <w:tcW w:w="3680" w:type="dxa"/>
            <w:vMerge w:val="restart"/>
          </w:tcPr>
          <w:p w14:paraId="665F24A4" w14:textId="42A4C090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不良による災害</w:t>
            </w:r>
          </w:p>
        </w:tc>
        <w:tc>
          <w:tcPr>
            <w:tcW w:w="454" w:type="dxa"/>
            <w:vMerge/>
          </w:tcPr>
          <w:p w14:paraId="6B0DA42E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607B8A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70164D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147884" w14:textId="77777777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CA2277" w14:textId="77777777" w:rsid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適正な保護具の使用</w:t>
            </w:r>
          </w:p>
          <w:p w14:paraId="4060330D" w14:textId="1FF1637E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5933E0F" w14:textId="7EF9CFA1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3CC0921A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B1C251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787338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E9045B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590F2C" w14:textId="77777777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A0B44" w:rsidRPr="0025308D" w14:paraId="50F3BFA6" w14:textId="77777777" w:rsidTr="00E1518E">
        <w:trPr>
          <w:cantSplit/>
          <w:trHeight w:val="167"/>
        </w:trPr>
        <w:tc>
          <w:tcPr>
            <w:tcW w:w="2255" w:type="dxa"/>
            <w:vMerge/>
          </w:tcPr>
          <w:p w14:paraId="6AAA07A2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7F3C685" w14:textId="77777777" w:rsidR="006A0B44" w:rsidRPr="006A0B44" w:rsidRDefault="006A0B44" w:rsidP="006A0B44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E1388AC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E6F1CB4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AD06BA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E7BF2C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9DDE44" w14:textId="77777777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90B9A2" w14:textId="77777777" w:rsid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長袖他適正な服の着用</w:t>
            </w:r>
          </w:p>
          <w:p w14:paraId="5F64A407" w14:textId="1011FED0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2F58BC4" w14:textId="509F4AA0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0FFB546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D9F474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83DE8F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FDD450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DC6DC06" w14:textId="77777777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A0B44" w:rsidRPr="0025308D" w14:paraId="5E2F5C83" w14:textId="77777777" w:rsidTr="00E1518E">
        <w:trPr>
          <w:cantSplit/>
          <w:trHeight w:val="167"/>
        </w:trPr>
        <w:tc>
          <w:tcPr>
            <w:tcW w:w="2255" w:type="dxa"/>
            <w:vMerge/>
          </w:tcPr>
          <w:p w14:paraId="2E1E6DE5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06AB677" w14:textId="7DEAD2E4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有資格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8E6EFFC" w14:textId="7B943AE2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無資格作業</w:t>
            </w:r>
          </w:p>
        </w:tc>
        <w:tc>
          <w:tcPr>
            <w:tcW w:w="454" w:type="dxa"/>
            <w:vMerge/>
          </w:tcPr>
          <w:p w14:paraId="4E9180F2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0C9B0E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A54B70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4C0259" w14:textId="77777777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23AAF59" w14:textId="77777777" w:rsidR="006A0B44" w:rsidRDefault="006A0B44" w:rsidP="006A0B44">
            <w:pPr>
              <w:ind w:left="210" w:hangingChars="100" w:hanging="21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有資格者による適正配置を行う</w:t>
            </w:r>
          </w:p>
          <w:p w14:paraId="0802D113" w14:textId="7D4DF10B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F1B76FA" w14:textId="09FEAEC6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BB0540D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953AB0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F91BC0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AA55DC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ACD335" w14:textId="77777777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A0B44" w:rsidRPr="0025308D" w14:paraId="33177DC9" w14:textId="77777777" w:rsidTr="00E1518E">
        <w:trPr>
          <w:cantSplit/>
          <w:trHeight w:val="167"/>
        </w:trPr>
        <w:tc>
          <w:tcPr>
            <w:tcW w:w="2255" w:type="dxa"/>
            <w:vMerge/>
          </w:tcPr>
          <w:p w14:paraId="38D32F70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18CF9E3A" w14:textId="2D4000B3" w:rsidR="006A0B44" w:rsidRPr="006A0B44" w:rsidRDefault="006A0B44" w:rsidP="006A0B44">
            <w:pPr>
              <w:ind w:left="420" w:hangingChars="200" w:hanging="42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作業手順KYの実施</w:t>
            </w:r>
          </w:p>
        </w:tc>
        <w:tc>
          <w:tcPr>
            <w:tcW w:w="3680" w:type="dxa"/>
            <w:vMerge w:val="restart"/>
          </w:tcPr>
          <w:p w14:paraId="6FF5D5EF" w14:textId="2EED6A50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KY未実施</w:t>
            </w:r>
          </w:p>
        </w:tc>
        <w:tc>
          <w:tcPr>
            <w:tcW w:w="454" w:type="dxa"/>
            <w:vMerge/>
          </w:tcPr>
          <w:p w14:paraId="451D1AE0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9CD054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F0EEE7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09B2DC" w14:textId="77777777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EC31533" w14:textId="77777777" w:rsidR="006A0B44" w:rsidRDefault="006A0B44" w:rsidP="006A0B44">
            <w:pPr>
              <w:ind w:left="210" w:hangingChars="100" w:hanging="21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作業グループ毎に現地で行う</w:t>
            </w:r>
          </w:p>
          <w:p w14:paraId="3F1FA2CD" w14:textId="072A5C70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B56D36" w14:textId="0A83A2D2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3A2B892F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3A9E60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DA9B98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900470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071E05" w14:textId="77777777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A0B44" w:rsidRPr="0025308D" w14:paraId="56BF691A" w14:textId="77777777" w:rsidTr="00E1518E">
        <w:trPr>
          <w:cantSplit/>
          <w:trHeight w:val="167"/>
        </w:trPr>
        <w:tc>
          <w:tcPr>
            <w:tcW w:w="2255" w:type="dxa"/>
            <w:vMerge/>
          </w:tcPr>
          <w:p w14:paraId="0E101270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9A008B7" w14:textId="77777777" w:rsidR="006A0B44" w:rsidRPr="006A0B44" w:rsidRDefault="006A0B44" w:rsidP="006A0B44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B7B0689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9B67622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DED150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10D789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2964B6" w14:textId="77777777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094799" w14:textId="224BDD89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作業場所のルールや現場の状況を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D0C9C3D" w14:textId="770A114D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7D299F8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696F59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18246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F8235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430FBB" w14:textId="77777777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A0B44" w:rsidRPr="0025308D" w14:paraId="3EA06EE7" w14:textId="77777777" w:rsidTr="00E1518E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56A61473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２）資材及び機材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3C6B551F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不良資機材使用による事故・災害</w:t>
            </w:r>
          </w:p>
        </w:tc>
        <w:tc>
          <w:tcPr>
            <w:tcW w:w="454" w:type="dxa"/>
            <w:vMerge/>
          </w:tcPr>
          <w:p w14:paraId="67FBD965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11BDFA" w14:textId="77777777" w:rsidR="006A0B44" w:rsidRDefault="006A0B44" w:rsidP="006A0B44">
            <w:pPr>
              <w:ind w:left="210" w:hangingChars="100" w:hanging="21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点検して不良品を取り除く</w:t>
            </w:r>
          </w:p>
          <w:p w14:paraId="72CAAD26" w14:textId="7CAD5BD4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21A8BE7E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BFF2A69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A0B44" w:rsidRPr="0025308D" w14:paraId="3BAE0EE2" w14:textId="77777777" w:rsidTr="00E1518E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B283F0" w14:textId="61A09F98" w:rsidR="006A0B44" w:rsidRPr="006A0B44" w:rsidRDefault="006A0B44" w:rsidP="006A0B44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３）機械工具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6A17706B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機械工具による事故・災害</w:t>
            </w:r>
          </w:p>
        </w:tc>
        <w:tc>
          <w:tcPr>
            <w:tcW w:w="454" w:type="dxa"/>
            <w:vMerge/>
          </w:tcPr>
          <w:p w14:paraId="0FF72BF7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2040AFC9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使用する機械工具の始業前点検と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CA46F9C" w14:textId="77777777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  <w:p w14:paraId="3B9C0007" w14:textId="7B5A9959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B9D226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A0B44" w:rsidRPr="0025308D" w14:paraId="0F4260C1" w14:textId="77777777" w:rsidTr="00E1518E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10634F69" w14:textId="5DB9D7E7" w:rsidR="006A0B44" w:rsidRPr="006A0B44" w:rsidRDefault="006A0B44" w:rsidP="006A0B44">
            <w:pPr>
              <w:ind w:left="420" w:hangingChars="200" w:hanging="42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４）足場・作業エリア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1C957952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4C8CC774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0A6848DD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親綱の点検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48698CF2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0CE9E1B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A0B44" w:rsidRPr="0025308D" w14:paraId="40E19FC5" w14:textId="77777777" w:rsidTr="00E1518E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253AEB8B" w14:textId="77777777" w:rsidR="006A0B44" w:rsidRPr="006A0B44" w:rsidRDefault="006A0B44" w:rsidP="006A0B44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606B00E5" w14:textId="1FA21D50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飛来・落下</w:t>
            </w:r>
          </w:p>
        </w:tc>
        <w:tc>
          <w:tcPr>
            <w:tcW w:w="454" w:type="dxa"/>
            <w:vMerge/>
          </w:tcPr>
          <w:p w14:paraId="040E4363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2924A74B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足場、作業床の点検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4CEE7D5F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0ABAE3B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A0B44" w:rsidRPr="0025308D" w14:paraId="45F8735D" w14:textId="77777777" w:rsidTr="00E1518E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1408268B" w14:textId="396DBF16" w:rsidR="006A0B44" w:rsidRPr="006A0B44" w:rsidRDefault="006A0B44" w:rsidP="006A0B44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7BB6436" w14:textId="74FD6DE4" w:rsidR="006A0B44" w:rsidRPr="006A0B44" w:rsidRDefault="006A0B44" w:rsidP="006A0B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B002A8F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04403FBC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・カラーコーンによる立入禁止措置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744C9647" w:rsidR="006A0B44" w:rsidRPr="006A0B44" w:rsidRDefault="006A0B44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EF86939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6A0B44" w:rsidRPr="00742927" w:rsidRDefault="006A0B44" w:rsidP="006A0B4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A0B44" w:rsidRPr="0025308D" w14:paraId="45876C17" w14:textId="77777777" w:rsidTr="00E1518E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3206E85" w14:textId="5234A0D8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E3CC799" w14:textId="288A50C0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CC205FC" w14:textId="1457CF80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A6C605F" w14:textId="3C2FE458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BA15D2" w14:textId="418C3DE9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E3F620" w14:textId="51FF1317" w:rsidR="006A0B44" w:rsidRPr="006A0B44" w:rsidRDefault="006A0B44" w:rsidP="006A0B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012598FE" w:rsidR="006A0B44" w:rsidRPr="006A0B44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A0B44">
              <w:rPr>
                <w:rFonts w:ascii="ＭＳ 明朝" w:hAnsi="ＭＳ 明朝" w:hint="eastAsia"/>
              </w:rPr>
              <w:t>・外部に対する飛来・落下養生の確認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392E09CB" w:rsidR="006A0B44" w:rsidRPr="006A0B44" w:rsidRDefault="006A0B44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A0B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B24B5C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601BA67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B58BAD0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039CA5" w14:textId="77777777" w:rsidR="006A0B44" w:rsidRPr="00380272" w:rsidRDefault="006A0B44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6A0B44" w:rsidRPr="0025308D" w:rsidRDefault="006A0B44" w:rsidP="006A0B44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614FDE2D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5FAD2BF0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CD1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500B61A1" w:rsidR="00007768" w:rsidRDefault="00E60D38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63D68916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6C34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625806" w:rsidRPr="0025308D" w14:paraId="432C96DE" w14:textId="77777777" w:rsidTr="00E1518E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687424EE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２　屋上への鉄骨及びパネルの荷上げ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6C5EE96D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１）屋上仮置き場所の整備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4D930DF4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荷の不安定による崩れ</w:t>
            </w:r>
          </w:p>
        </w:tc>
        <w:tc>
          <w:tcPr>
            <w:tcW w:w="454" w:type="dxa"/>
            <w:vMerge w:val="restart"/>
          </w:tcPr>
          <w:p w14:paraId="710926F7" w14:textId="1F758B8D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673CB841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1146E144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0F2ECBA3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67465E6E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枕材を平行、水平に置く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11A1913C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玉掛者</w:t>
            </w:r>
          </w:p>
        </w:tc>
        <w:tc>
          <w:tcPr>
            <w:tcW w:w="455" w:type="dxa"/>
            <w:vMerge w:val="restart"/>
          </w:tcPr>
          <w:p w14:paraId="0345FC7C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3E8416A" w14:textId="75856B1E" w:rsidR="00625806" w:rsidRDefault="00E1518E" w:rsidP="006A0B44">
            <w:pPr>
              <w:rPr>
                <w:rFonts w:ascii="ＭＳ 明朝" w:hAnsi="ＭＳ 明朝"/>
                <w:sz w:val="20"/>
                <w:szCs w:val="22"/>
              </w:rPr>
            </w:pPr>
            <w:r w:rsidRPr="00E1518E">
              <w:rPr>
                <w:rFonts w:ascii="ＭＳ 明朝" w:hAnsi="ＭＳ 明朝" w:hint="eastAsia"/>
                <w:sz w:val="20"/>
                <w:szCs w:val="22"/>
              </w:rPr>
              <w:t>クレーン作業</w:t>
            </w:r>
          </w:p>
          <w:p w14:paraId="4752D259" w14:textId="1F1E69E7" w:rsid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0FB5A2" wp14:editId="649361F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29055</wp:posOffset>
                      </wp:positionV>
                      <wp:extent cx="2343150" cy="1133475"/>
                      <wp:effectExtent l="0" t="0" r="0" b="9525"/>
                      <wp:wrapNone/>
                      <wp:docPr id="13578271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4B263" w14:textId="0A76FFB8" w:rsidR="00E1518E" w:rsidRDefault="00E1518E" w:rsidP="00E151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1518E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十分な強度の据付地盤にアウトリガーを確実にセットする</w:t>
                                  </w:r>
                                </w:p>
                                <w:p w14:paraId="733E359A" w14:textId="07269F8F" w:rsidR="00E1518E" w:rsidRPr="00E1518E" w:rsidRDefault="00E1518E" w:rsidP="00E151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1518E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合図者を指名し、定められた合図を行う</w:t>
                                  </w:r>
                                </w:p>
                                <w:p w14:paraId="5DEAAE04" w14:textId="5166EEDA" w:rsidR="00E1518E" w:rsidRPr="00E1518E" w:rsidRDefault="00E1518E" w:rsidP="00E151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1518E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フックをつり荷の重心の真上に移動させる</w:t>
                                  </w:r>
                                </w:p>
                                <w:p w14:paraId="0E8D7CEE" w14:textId="3F6A8F5C" w:rsidR="00E1518E" w:rsidRPr="00E1518E" w:rsidRDefault="00E1518E" w:rsidP="00E151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1518E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有資格者がクレーンを運転する</w:t>
                                  </w:r>
                                </w:p>
                                <w:p w14:paraId="64FE7B3E" w14:textId="77777777" w:rsidR="00E1518E" w:rsidRPr="00E1518E" w:rsidRDefault="00E1518E" w:rsidP="00E151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1518E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有資格者が玉掛をする</w:t>
                                  </w:r>
                                </w:p>
                                <w:p w14:paraId="48A49599" w14:textId="3B0E0D0A" w:rsidR="00E1518E" w:rsidRPr="00E1518E" w:rsidRDefault="00E1518E" w:rsidP="00E151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1518E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玉掛者、合図者は巻き上げ前につり荷に接触しない位置へ後退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B5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6pt;margin-top:104.65pt;width:184.5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" filled="f" stroked="f">
                      <v:textbox>
                        <w:txbxContent>
                          <w:p w14:paraId="27B4B263" w14:textId="0A76FFB8" w:rsidR="00E1518E" w:rsidRDefault="00E1518E" w:rsidP="00E151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1518E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十分な強度の据付地盤にアウトリガーを確実にセットする</w:t>
                            </w:r>
                          </w:p>
                          <w:p w14:paraId="733E359A" w14:textId="07269F8F" w:rsidR="00E1518E" w:rsidRPr="00E1518E" w:rsidRDefault="00E1518E" w:rsidP="00E151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1518E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合図者を指名し、定められた合図を行う</w:t>
                            </w:r>
                          </w:p>
                          <w:p w14:paraId="5DEAAE04" w14:textId="5166EEDA" w:rsidR="00E1518E" w:rsidRPr="00E1518E" w:rsidRDefault="00E1518E" w:rsidP="00E151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1518E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フックをつり荷の重心の真上に移動させる</w:t>
                            </w:r>
                          </w:p>
                          <w:p w14:paraId="0E8D7CEE" w14:textId="3F6A8F5C" w:rsidR="00E1518E" w:rsidRPr="00E1518E" w:rsidRDefault="00E1518E" w:rsidP="00E151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1518E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有資格者がクレーンを運転する</w:t>
                            </w:r>
                          </w:p>
                          <w:p w14:paraId="64FE7B3E" w14:textId="77777777" w:rsidR="00E1518E" w:rsidRPr="00E1518E" w:rsidRDefault="00E1518E" w:rsidP="00E151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1518E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有資格者が玉掛をする</w:t>
                            </w:r>
                          </w:p>
                          <w:p w14:paraId="48A49599" w14:textId="3B0E0D0A" w:rsidR="00E1518E" w:rsidRPr="00E1518E" w:rsidRDefault="00E1518E" w:rsidP="00E151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1518E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玉掛者、合図者は巻き上げ前につり荷に接触しない位置へ後退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E99382" wp14:editId="45CCBD1D">
                  <wp:extent cx="2267585" cy="1306830"/>
                  <wp:effectExtent l="0" t="0" r="0" b="7620"/>
                  <wp:docPr id="92874719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E8CE0" w14:textId="77777777" w:rsid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0272438" w14:textId="77777777" w:rsidR="00E1518E" w:rsidRP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EB268BE" w14:textId="77777777" w:rsidR="00E1518E" w:rsidRP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7B659E3" w14:textId="77777777" w:rsidR="00E1518E" w:rsidRP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4A0ACC2" w14:textId="3FE1A71D" w:rsidR="00E1518E" w:rsidRP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817163F" w14:textId="67AF1AD8" w:rsidR="00E1518E" w:rsidRP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C8E27EE" w14:textId="1FF3B8BA" w:rsidR="00E1518E" w:rsidRP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  <w:r w:rsidRPr="00E1518E">
              <w:rPr>
                <w:rFonts w:ascii="ＭＳ 明朝" w:hAnsi="ＭＳ 明朝" w:hint="eastAsia"/>
                <w:sz w:val="20"/>
                <w:szCs w:val="22"/>
              </w:rPr>
              <w:t>小運搬</w:t>
            </w:r>
          </w:p>
          <w:p w14:paraId="2561DE09" w14:textId="4ED4EA7C" w:rsidR="00E1518E" w:rsidRP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EB223B" wp14:editId="5A0D716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2230</wp:posOffset>
                      </wp:positionV>
                      <wp:extent cx="2409825" cy="638175"/>
                      <wp:effectExtent l="0" t="0" r="0" b="9525"/>
                      <wp:wrapNone/>
                      <wp:docPr id="2016759507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EA7574" w14:textId="03E8D046" w:rsidR="00E1518E" w:rsidRPr="00E1518E" w:rsidRDefault="00E1518E" w:rsidP="00E151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E1518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重量物及び長物の運搬は、側面又は後から２名以上で行う</w:t>
                                  </w:r>
                                </w:p>
                                <w:p w14:paraId="3AA7FE55" w14:textId="77777777" w:rsidR="00E1518E" w:rsidRPr="00E1518E" w:rsidRDefault="00E1518E" w:rsidP="00E151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E1518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小物は箱等に入れる</w:t>
                                  </w:r>
                                </w:p>
                                <w:p w14:paraId="66094D4E" w14:textId="3F17551E" w:rsidR="00E1518E" w:rsidRPr="00E1518E" w:rsidRDefault="00E1518E" w:rsidP="00E151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1518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１人の運搬は前から引かないで後ろから押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B223B" id="テキスト ボックス 6" o:spid="_x0000_s1027" type="#_x0000_t202" style="position:absolute;left:0;text-align:left;margin-left:-5.6pt;margin-top:4.9pt;width:189.7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" filled="f" stroked="f">
                      <v:textbox>
                        <w:txbxContent>
                          <w:p w14:paraId="68EA7574" w14:textId="03E8D046" w:rsidR="00E1518E" w:rsidRPr="00E1518E" w:rsidRDefault="00E1518E" w:rsidP="00E151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E1518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重量物及び長物の運搬は、側面又は後から２名以上で行う</w:t>
                            </w:r>
                          </w:p>
                          <w:p w14:paraId="3AA7FE55" w14:textId="77777777" w:rsidR="00E1518E" w:rsidRPr="00E1518E" w:rsidRDefault="00E1518E" w:rsidP="00E151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E1518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小物は箱等に入れる</w:t>
                            </w:r>
                          </w:p>
                          <w:p w14:paraId="66094D4E" w14:textId="3F17551E" w:rsidR="00E1518E" w:rsidRPr="00E1518E" w:rsidRDefault="00E1518E" w:rsidP="00E151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E1518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１人の運搬は前から引かないで後ろから押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48D0C4" w14:textId="4E84531B" w:rsid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786917A" w14:textId="77777777" w:rsid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A4406DF" w14:textId="1485632C" w:rsidR="00E1518E" w:rsidRDefault="00E1518E" w:rsidP="00E1518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D51102" wp14:editId="472E1C79">
                  <wp:extent cx="1628775" cy="1476375"/>
                  <wp:effectExtent l="0" t="0" r="9525" b="9525"/>
                  <wp:docPr id="89460699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2FCD" w14:textId="77777777" w:rsidR="00E1518E" w:rsidRP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FEDD9A9" w14:textId="1DB1650B" w:rsidR="00E1518E" w:rsidRDefault="00E1518E" w:rsidP="00E1518E">
            <w:pPr>
              <w:rPr>
                <w:rFonts w:ascii="ＭＳ 明朝" w:hAnsi="ＭＳ 明朝"/>
                <w:sz w:val="20"/>
                <w:szCs w:val="22"/>
              </w:rPr>
            </w:pPr>
            <w:r w:rsidRPr="00E1518E">
              <w:rPr>
                <w:rFonts w:ascii="ＭＳ 明朝" w:hAnsi="ＭＳ 明朝" w:hint="eastAsia"/>
                <w:sz w:val="20"/>
                <w:szCs w:val="22"/>
              </w:rPr>
              <w:t>高架台組立</w:t>
            </w:r>
          </w:p>
          <w:p w14:paraId="79F4E61B" w14:textId="046326B8" w:rsidR="00E1518E" w:rsidRPr="00E1518E" w:rsidRDefault="00E1518E" w:rsidP="00E1518E">
            <w:pPr>
              <w:jc w:val="center"/>
              <w:rPr>
                <w:rFonts w:ascii="ＭＳ 明朝" w:hAnsi="ＭＳ 明朝"/>
                <w:b/>
                <w:bCs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0A3048" wp14:editId="7E5FCDD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29080</wp:posOffset>
                      </wp:positionV>
                      <wp:extent cx="2276475" cy="676275"/>
                      <wp:effectExtent l="0" t="0" r="0" b="9525"/>
                      <wp:wrapNone/>
                      <wp:docPr id="68453448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FFD8E" w14:textId="0578AC9A" w:rsidR="00E1518E" w:rsidRPr="00E1518E" w:rsidRDefault="00E1518E" w:rsidP="00E151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E1518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ボルト、ナットとメガネレンチの掛かり具合を確認する</w:t>
                                  </w:r>
                                </w:p>
                                <w:p w14:paraId="7BBD1928" w14:textId="77777777" w:rsidR="00E1518E" w:rsidRPr="00E1518E" w:rsidRDefault="00E1518E" w:rsidP="00E151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E1518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梁、スジカイ取付けは複数で作業する</w:t>
                                  </w:r>
                                </w:p>
                                <w:p w14:paraId="2CD9233C" w14:textId="77777777" w:rsidR="00E1518E" w:rsidRPr="00E1518E" w:rsidRDefault="00E1518E" w:rsidP="00E1518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1518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架台の上から飛び降り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A3048" id="テキスト ボックス 7" o:spid="_x0000_s1028" type="#_x0000_t202" style="position:absolute;left:0;text-align:left;margin-left:-5.6pt;margin-top:120.4pt;width:179.2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" filled="f" stroked="f">
                      <v:textbox>
                        <w:txbxContent>
                          <w:p w14:paraId="645FFD8E" w14:textId="0578AC9A" w:rsidR="00E1518E" w:rsidRPr="00E1518E" w:rsidRDefault="00E1518E" w:rsidP="00E151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E1518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ボルト、ナットとメガネレンチの掛かり具合を確認する</w:t>
                            </w:r>
                          </w:p>
                          <w:p w14:paraId="7BBD1928" w14:textId="77777777" w:rsidR="00E1518E" w:rsidRPr="00E1518E" w:rsidRDefault="00E1518E" w:rsidP="00E1518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E1518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梁、スジカイ取付けは複数で作業する</w:t>
                            </w:r>
                          </w:p>
                          <w:p w14:paraId="2CD9233C" w14:textId="77777777" w:rsidR="00E1518E" w:rsidRPr="00E1518E" w:rsidRDefault="00E1518E" w:rsidP="00E1518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E1518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架台の上から飛び降り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EEC666" wp14:editId="1B52F45F">
                  <wp:extent cx="1657350" cy="1466850"/>
                  <wp:effectExtent l="0" t="0" r="0" b="0"/>
                  <wp:docPr id="84940504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806" w:rsidRPr="0025308D" w14:paraId="657A4459" w14:textId="77777777" w:rsidTr="00E1518E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7E4D542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２）クレーンの誘導、据付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77A2668F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第三者災害</w:t>
            </w:r>
          </w:p>
        </w:tc>
        <w:tc>
          <w:tcPr>
            <w:tcW w:w="454" w:type="dxa"/>
            <w:vMerge/>
          </w:tcPr>
          <w:p w14:paraId="51B618E6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2C4568AC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7DCD5789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AC8B6F9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625806" w:rsidRPr="0025308D" w:rsidRDefault="00625806" w:rsidP="006A0B44">
            <w:pPr>
              <w:rPr>
                <w:rFonts w:ascii="ＭＳ 明朝" w:hAnsi="ＭＳ 明朝"/>
              </w:rPr>
            </w:pPr>
          </w:p>
        </w:tc>
      </w:tr>
      <w:tr w:rsidR="00625806" w:rsidRPr="0025308D" w14:paraId="6BCA1787" w14:textId="77777777" w:rsidTr="00E1518E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C1A873" w14:textId="53F084E7" w:rsidR="00625806" w:rsidRPr="00E1518E" w:rsidRDefault="00625806" w:rsidP="00E1518E">
            <w:pPr>
              <w:ind w:left="420" w:hangingChars="200" w:hanging="42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３）搬入トラックの誘導・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4259AF8B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作業員との接触</w:t>
            </w:r>
          </w:p>
        </w:tc>
        <w:tc>
          <w:tcPr>
            <w:tcW w:w="454" w:type="dxa"/>
            <w:vMerge/>
          </w:tcPr>
          <w:p w14:paraId="3EA771B7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05B0409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55AA9335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BE6DC33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625806" w:rsidRPr="0025308D" w:rsidRDefault="00625806" w:rsidP="006A0B4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625806" w:rsidRPr="0025308D" w14:paraId="352E9FD6" w14:textId="77777777" w:rsidTr="00E1518E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333BD8" w14:textId="0BDE347F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４）立入禁止措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66909040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関係者以外の立入による被災</w:t>
            </w:r>
          </w:p>
        </w:tc>
        <w:tc>
          <w:tcPr>
            <w:tcW w:w="454" w:type="dxa"/>
            <w:vMerge/>
          </w:tcPr>
          <w:p w14:paraId="1461480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52FAD638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バリケードによる立入禁止措置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7BF8FC8E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オペレーター</w:t>
            </w:r>
          </w:p>
        </w:tc>
        <w:tc>
          <w:tcPr>
            <w:tcW w:w="455" w:type="dxa"/>
            <w:vMerge/>
          </w:tcPr>
          <w:p w14:paraId="5155E167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625806" w:rsidRPr="0025308D" w:rsidRDefault="00625806" w:rsidP="006A0B44">
            <w:pPr>
              <w:rPr>
                <w:rFonts w:ascii="ＭＳ 明朝" w:hAnsi="ＭＳ 明朝"/>
              </w:rPr>
            </w:pPr>
          </w:p>
        </w:tc>
      </w:tr>
      <w:tr w:rsidR="00625806" w:rsidRPr="0025308D" w14:paraId="69AF08B5" w14:textId="77777777" w:rsidTr="00E1518E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54DE54" w14:textId="19FDC81A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５）玉掛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E2300F" w14:textId="37F2524E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玉掛け不良による荷のバランス崩れ</w:t>
            </w:r>
          </w:p>
        </w:tc>
        <w:tc>
          <w:tcPr>
            <w:tcW w:w="454" w:type="dxa"/>
            <w:vMerge/>
          </w:tcPr>
          <w:p w14:paraId="3A5A6686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664C516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玉掛けをし直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18DBB8CF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玉掛者</w:t>
            </w:r>
          </w:p>
        </w:tc>
        <w:tc>
          <w:tcPr>
            <w:tcW w:w="455" w:type="dxa"/>
            <w:vMerge/>
          </w:tcPr>
          <w:p w14:paraId="0534F8FB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625806" w:rsidRPr="0025308D" w:rsidRDefault="00625806" w:rsidP="006A0B44">
            <w:pPr>
              <w:rPr>
                <w:rFonts w:ascii="ＭＳ 明朝" w:hAnsi="ＭＳ 明朝"/>
              </w:rPr>
            </w:pPr>
          </w:p>
        </w:tc>
      </w:tr>
      <w:tr w:rsidR="00625806" w:rsidRPr="0025308D" w14:paraId="68D39867" w14:textId="77777777" w:rsidTr="00E1518E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3C34C95" w14:textId="404D8F40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６）地切り、巻上げ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3C40AD9B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鉄骨にはさまれ激突され</w:t>
            </w:r>
          </w:p>
        </w:tc>
        <w:tc>
          <w:tcPr>
            <w:tcW w:w="454" w:type="dxa"/>
            <w:vMerge/>
          </w:tcPr>
          <w:p w14:paraId="12D5B1EA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701590A8" w:rsidR="00625806" w:rsidRPr="00E1518E" w:rsidRDefault="00625806" w:rsidP="00E1518E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荷を横引き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05203F22" w:rsidR="00625806" w:rsidRPr="00E1518E" w:rsidRDefault="00625806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玉掛者</w:t>
            </w:r>
          </w:p>
        </w:tc>
        <w:tc>
          <w:tcPr>
            <w:tcW w:w="455" w:type="dxa"/>
            <w:vMerge/>
          </w:tcPr>
          <w:p w14:paraId="59B657B6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625806" w:rsidRPr="0025308D" w:rsidRDefault="00625806" w:rsidP="006A0B44">
            <w:pPr>
              <w:rPr>
                <w:rFonts w:ascii="ＭＳ 明朝" w:hAnsi="ＭＳ 明朝"/>
              </w:rPr>
            </w:pPr>
          </w:p>
        </w:tc>
      </w:tr>
      <w:tr w:rsidR="00625806" w:rsidRPr="0025308D" w14:paraId="3F38DA29" w14:textId="77777777" w:rsidTr="00E1518E">
        <w:trPr>
          <w:cantSplit/>
          <w:trHeight w:val="308"/>
        </w:trPr>
        <w:tc>
          <w:tcPr>
            <w:tcW w:w="2255" w:type="dxa"/>
            <w:vMerge/>
          </w:tcPr>
          <w:p w14:paraId="35750B48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3E992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A875341" w14:textId="6028F0BF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荷が引っ掛る、振れる</w:t>
            </w:r>
          </w:p>
        </w:tc>
        <w:tc>
          <w:tcPr>
            <w:tcW w:w="454" w:type="dxa"/>
            <w:vMerge/>
          </w:tcPr>
          <w:p w14:paraId="04919A6A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DD9804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1DC48B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09E257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3CCEE9" w14:textId="242D4272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地切り直後に一旦停止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AC065" w14:textId="76EE4580" w:rsidR="00625806" w:rsidRPr="00E1518E" w:rsidRDefault="00625806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合図者</w:t>
            </w:r>
          </w:p>
        </w:tc>
        <w:tc>
          <w:tcPr>
            <w:tcW w:w="455" w:type="dxa"/>
            <w:vMerge/>
          </w:tcPr>
          <w:p w14:paraId="2913E2E5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F43CEF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D2A38D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D8FC1D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4CBE99" w14:textId="77777777" w:rsidR="00625806" w:rsidRPr="0025308D" w:rsidRDefault="00625806" w:rsidP="006A0B44">
            <w:pPr>
              <w:rPr>
                <w:rFonts w:ascii="ＭＳ 明朝" w:hAnsi="ＭＳ 明朝"/>
              </w:rPr>
            </w:pPr>
          </w:p>
        </w:tc>
      </w:tr>
      <w:tr w:rsidR="00625806" w:rsidRPr="0025308D" w14:paraId="2A5C4564" w14:textId="77777777" w:rsidTr="00E1518E">
        <w:trPr>
          <w:cantSplit/>
          <w:trHeight w:val="308"/>
        </w:trPr>
        <w:tc>
          <w:tcPr>
            <w:tcW w:w="2255" w:type="dxa"/>
            <w:vMerge/>
          </w:tcPr>
          <w:p w14:paraId="76F07B2F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B2B52F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CDD9056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AF6F8E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B88A17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68713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C89AF9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EE2FB5" w14:textId="030252A9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介錯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8DFCA" w14:textId="0684963D" w:rsidR="00625806" w:rsidRPr="00E1518E" w:rsidRDefault="00625806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玉掛者</w:t>
            </w:r>
          </w:p>
        </w:tc>
        <w:tc>
          <w:tcPr>
            <w:tcW w:w="455" w:type="dxa"/>
            <w:vMerge/>
          </w:tcPr>
          <w:p w14:paraId="719E023A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C84D9A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55E165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B48800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D25D91" w14:textId="77777777" w:rsidR="00625806" w:rsidRPr="0025308D" w:rsidRDefault="00625806" w:rsidP="006A0B44">
            <w:pPr>
              <w:rPr>
                <w:rFonts w:ascii="ＭＳ 明朝" w:hAnsi="ＭＳ 明朝"/>
              </w:rPr>
            </w:pPr>
          </w:p>
        </w:tc>
      </w:tr>
      <w:tr w:rsidR="00625806" w:rsidRPr="0025308D" w14:paraId="68DB3FF3" w14:textId="77777777" w:rsidTr="00E1518E">
        <w:trPr>
          <w:cantSplit/>
          <w:trHeight w:val="308"/>
        </w:trPr>
        <w:tc>
          <w:tcPr>
            <w:tcW w:w="2255" w:type="dxa"/>
            <w:vMerge/>
          </w:tcPr>
          <w:p w14:paraId="139D06D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1CFDF7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547B09E" w14:textId="6D385E11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荷台上からの墜落</w:t>
            </w:r>
          </w:p>
        </w:tc>
        <w:tc>
          <w:tcPr>
            <w:tcW w:w="454" w:type="dxa"/>
            <w:vMerge/>
          </w:tcPr>
          <w:p w14:paraId="7A4F669A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200D8B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B4610B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FBAAC8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D36E94" w14:textId="35A5816A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荷台上の一人作業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61F40" w14:textId="465B6470" w:rsidR="00625806" w:rsidRPr="00E1518E" w:rsidRDefault="00625806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玉掛者</w:t>
            </w:r>
          </w:p>
        </w:tc>
        <w:tc>
          <w:tcPr>
            <w:tcW w:w="455" w:type="dxa"/>
            <w:vMerge/>
          </w:tcPr>
          <w:p w14:paraId="01299AEB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28D37B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45F2AC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7B7F6C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D426A4" w14:textId="77777777" w:rsidR="00625806" w:rsidRPr="0025308D" w:rsidRDefault="00625806" w:rsidP="006A0B44">
            <w:pPr>
              <w:rPr>
                <w:rFonts w:ascii="ＭＳ 明朝" w:hAnsi="ＭＳ 明朝"/>
              </w:rPr>
            </w:pPr>
          </w:p>
        </w:tc>
      </w:tr>
      <w:tr w:rsidR="00625806" w:rsidRPr="0025308D" w14:paraId="58571EFF" w14:textId="77777777" w:rsidTr="00E1518E">
        <w:trPr>
          <w:cantSplit/>
          <w:trHeight w:val="308"/>
        </w:trPr>
        <w:tc>
          <w:tcPr>
            <w:tcW w:w="2255" w:type="dxa"/>
            <w:vMerge/>
          </w:tcPr>
          <w:p w14:paraId="403843D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9903BF1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D587168" w14:textId="0F928238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玉掛ワイヤ切断による荷の落下</w:t>
            </w:r>
          </w:p>
        </w:tc>
        <w:tc>
          <w:tcPr>
            <w:tcW w:w="454" w:type="dxa"/>
            <w:vMerge/>
          </w:tcPr>
          <w:p w14:paraId="050368FE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F9350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23695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8DCDA7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177AB4" w14:textId="59D446AA" w:rsidR="00625806" w:rsidRPr="00E1518E" w:rsidRDefault="00625806" w:rsidP="00E1518E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つり荷の下に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B08C1" w14:textId="3C6426E4" w:rsidR="00625806" w:rsidRPr="00E1518E" w:rsidRDefault="00625806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D1BCB3F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5128E6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9AC084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D8744D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F27AA1" w14:textId="77777777" w:rsidR="00625806" w:rsidRPr="0025308D" w:rsidRDefault="00625806" w:rsidP="006A0B44">
            <w:pPr>
              <w:rPr>
                <w:rFonts w:ascii="ＭＳ 明朝" w:hAnsi="ＭＳ 明朝"/>
              </w:rPr>
            </w:pPr>
          </w:p>
        </w:tc>
      </w:tr>
      <w:tr w:rsidR="00625806" w:rsidRPr="0025308D" w14:paraId="6A47F2A9" w14:textId="77777777" w:rsidTr="00E1518E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56AE8B1" w14:textId="354BBCC9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７）旋回移動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16D9D47" w14:textId="35962D8F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移動式クレーンに挟まれる</w:t>
            </w:r>
          </w:p>
        </w:tc>
        <w:tc>
          <w:tcPr>
            <w:tcW w:w="454" w:type="dxa"/>
            <w:vMerge/>
          </w:tcPr>
          <w:p w14:paraId="25377181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3049F76C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合図は明確にオペレータからよく見える場所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461FC13F" w:rsidR="00625806" w:rsidRPr="00E1518E" w:rsidRDefault="00625806" w:rsidP="00E1518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合図者</w:t>
            </w:r>
          </w:p>
        </w:tc>
        <w:tc>
          <w:tcPr>
            <w:tcW w:w="455" w:type="dxa"/>
            <w:vMerge/>
          </w:tcPr>
          <w:p w14:paraId="60F12282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625806" w:rsidRPr="0025308D" w:rsidRDefault="00625806" w:rsidP="006A0B44">
            <w:pPr>
              <w:rPr>
                <w:rFonts w:ascii="ＭＳ 明朝" w:hAnsi="ＭＳ 明朝"/>
              </w:rPr>
            </w:pPr>
          </w:p>
        </w:tc>
      </w:tr>
      <w:tr w:rsidR="00625806" w:rsidRPr="0025308D" w14:paraId="6DF64376" w14:textId="77777777" w:rsidTr="00E1518E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65353D85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860862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EFC751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25A762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D93503C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77A14BF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7A9C1C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7A0AFB5F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作業半径内は立入禁止措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55E548B0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玉掛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73C41B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3747F4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D03720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DFBE82" w14:textId="77777777" w:rsidR="00625806" w:rsidRPr="00380272" w:rsidRDefault="00625806" w:rsidP="006A0B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625806" w:rsidRPr="0025308D" w:rsidRDefault="00625806" w:rsidP="006A0B44">
            <w:pPr>
              <w:rPr>
                <w:rFonts w:ascii="ＭＳ 明朝" w:hAnsi="ＭＳ 明朝"/>
              </w:rPr>
            </w:pPr>
          </w:p>
        </w:tc>
      </w:tr>
      <w:tr w:rsidR="00625806" w:rsidRPr="0025308D" w14:paraId="34A8EA2D" w14:textId="77777777" w:rsidTr="00E1518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B86F73C" w14:textId="1CA3DB5C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３　部材の小運搬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C78BE5" w14:textId="55231F2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鉄骨及びパネルを組立場所に運ぶ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94E9487" w14:textId="7A8B991A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腰痛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A4CBB3" w14:textId="5733CAA8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B273E89" w14:textId="4AEF3E3F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B96E390" w14:textId="145639AC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A4E454" w14:textId="5E8E4E14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41EA6F68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ヒザを使って持ち上げ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281EE6F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949BB21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9CD37B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69DE24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7BD75B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2D3AFD6F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BC8543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751649B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8D8585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761CE463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長尺物は２人で運搬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646978A4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0BB88DE9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18120E03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B03BBF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EF0B9C6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139AE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2B4034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4AD704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27A346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6AF80C8" w14:textId="2D39218D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腰をしっかりいれ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C5605" w14:textId="3D4616F3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6ACBDBA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F78673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EDC99C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5C4BB9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D1E12F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53068DF7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02EBC766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4D468F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1989FC2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35D515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3C46FE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7C593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784045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465901" w14:textId="0F767EDB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重量を制限する（50㎏以上は２人で運搬する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14F35" w14:textId="44EB4D48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8D887E9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E2BF72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D77565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BF7CA1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1D1DA2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21866239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22F7265E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87A8DB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565C90E" w14:textId="27F47C3D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</w:tcPr>
          <w:p w14:paraId="1CDEDC5B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B8405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89F731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DCF09C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077A66" w14:textId="5A9AA098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安全な通路の確保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59D8" w14:textId="1200974E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356958C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B41339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5232BF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719656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A14FFD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62A440BA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5E73EF80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B7D9C5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82A0CFE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414F7B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92E80B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DCB6FB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646B83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7D607F" w14:textId="35DD76F9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周囲の整理整頓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BEC29" w14:textId="3BB93E23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0CFBCD4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8C0C58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C28B92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7146C3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B4A82B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4C83B3B3" w14:textId="77777777" w:rsidTr="00E1518E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A35C701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C205E3B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0CBFACB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C60ECE1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D6C30E2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A9C1578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0F08A1A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EEE003" w14:textId="2D641E48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・台車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4A163" w14:textId="4C91A466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3804C0C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BF25694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AF04D06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C7B02D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BE95C1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36CFFC94" w14:textId="77777777" w:rsidTr="00E1518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893704C" w14:textId="363C1523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４　柱建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B47E775" w14:textId="330B7951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建起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08730CB" w14:textId="4C36E501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荷振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D67CBEA" w14:textId="620BC23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206A6A0" w14:textId="149CE50C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4332110" w14:textId="3C188B18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88853F5" w14:textId="1DD62A11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1099C1F" w14:textId="13D42FEA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ロープのヨリ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1AFE" w14:textId="2E6DCACD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39351ED" w14:textId="7C4882A3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5BAA7CC" w14:textId="2A4F18D3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4C40784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F611497" w14:textId="740AF5CC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5FC331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14A29418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0C9E7866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67D95BB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AE5F503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2F531E8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86581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AABFA3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86856B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B90C00" w14:textId="758B4601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介錯ロープ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E2355" w14:textId="73DAB0D2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96E4AB8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3562B1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17DEB7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C7F816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852328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5ECB9574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1AB51BE9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0FC86E6" w14:textId="4F3B0651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建入れ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2CFE372" w14:textId="4AC3C9FD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はさまれ、激突され</w:t>
            </w:r>
          </w:p>
        </w:tc>
        <w:tc>
          <w:tcPr>
            <w:tcW w:w="454" w:type="dxa"/>
            <w:vMerge/>
          </w:tcPr>
          <w:p w14:paraId="5C55679A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745AF5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D244F1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ABA684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6201568" w14:textId="2214E935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アンカーボルト上で一旦停止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20F80" w14:textId="27BE553D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6795760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19C85B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2813AA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873AFA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EE309C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3A356EE9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3165146A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0DCD00F3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CAA26F9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6A5D6E0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3146F6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7C2150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16BAA7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03622D" w14:textId="64A41451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相互に声をか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1318" w14:textId="7398728A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D1B42C8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DDBBEF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FB264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EB75C0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113546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1C231CAD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7FC5C447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107DD63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5C51A13" w14:textId="42B06280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柱の転倒</w:t>
            </w:r>
          </w:p>
        </w:tc>
        <w:tc>
          <w:tcPr>
            <w:tcW w:w="454" w:type="dxa"/>
            <w:vMerge/>
          </w:tcPr>
          <w:p w14:paraId="75860F16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FDA412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8C21BA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F6B895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5140811" w14:textId="2A39CF10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ナット締付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4925" w14:textId="5840A812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6B0E988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FBDF1F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AB8480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06ECFA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BE21CA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0744EA62" w14:textId="77777777" w:rsidTr="00E1518E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6B78C5AF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344BE6B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F49BB74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AA92DE7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752CBD0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E61BCAF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6906268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C1C3202" w14:textId="0F902CA9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歪直しワイヤを張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744E2" w14:textId="437C9846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1DA3087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8454C7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1B5424D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1BD6AB3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32FFE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3CB2B21D" w14:textId="77777777" w:rsidTr="00E1518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509EB52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５　梁材取付</w:t>
            </w:r>
          </w:p>
          <w:p w14:paraId="4B194698" w14:textId="28958241" w:rsidR="00625806" w:rsidRPr="00E1518E" w:rsidRDefault="00625806" w:rsidP="00E1518E">
            <w:pPr>
              <w:ind w:left="100" w:firstLineChars="100" w:firstLine="210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（スジカイ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B602B2" w14:textId="74883400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つり上げ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8923976" w14:textId="5CAC2464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荷振れ、激突さ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CB332B1" w14:textId="26599CDB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AC8D70" w14:textId="404807A2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3BAD310" w14:textId="620721ED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13FCA55" w14:textId="5A578D5F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41D73B" w14:textId="549B9DC8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9654" w14:textId="3EB50E45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995D3B7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3E808B4" w14:textId="04E0F686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7A2D53B" w14:textId="75882E3F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DB0B3B" w14:textId="3585CAEA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3A91EA35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439517D3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9BFC388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CBD15FE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D018617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E8211E0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EF478F7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3D19D96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972EBA" w14:textId="5FF935C1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介錯ロープによる誘導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867FF" w14:textId="359DF023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BEA4D9F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B09825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96C94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5738E4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2E557A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1ABB6B95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5CFBA06B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C46161E" w14:textId="601668AC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取付、仮締め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CB504B" w14:textId="653939D4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7DD42D73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FE09DAC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70DA3E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156B022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5AFFE10" w14:textId="55657FAE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2935D" w14:textId="07123454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CCC31AC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9A79FC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46A4F7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3391A4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67086F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5A347EE4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6F619DD5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0EF0D9C3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DEB82D" w14:textId="0DDF7DC9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はさまれ、激突され</w:t>
            </w:r>
          </w:p>
        </w:tc>
        <w:tc>
          <w:tcPr>
            <w:tcW w:w="454" w:type="dxa"/>
            <w:vMerge/>
          </w:tcPr>
          <w:p w14:paraId="234C61E1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453ABD0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8F31172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FF115CE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DE8668" w14:textId="459A3BA6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相互に声をか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72651" w14:textId="606E242D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E59F6E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222D08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265F4D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22ED2F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1E03F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57502781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67859B3F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0BA19CE0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20C00CF" w14:textId="003BD8FB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ボルト、ナット落下</w:t>
            </w:r>
          </w:p>
        </w:tc>
        <w:tc>
          <w:tcPr>
            <w:tcW w:w="454" w:type="dxa"/>
            <w:vMerge/>
          </w:tcPr>
          <w:p w14:paraId="3187F152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741B4C0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EBFFB0C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60ED845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8BB1E5" w14:textId="7142D1FC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腰袋に入れ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48E70" w14:textId="7C6EABE2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F4915EA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DA6078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B38062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511090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F53071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71D1165C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326F13CA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A5701CC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6ECF203" w14:textId="59942394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工具の落下</w:t>
            </w:r>
          </w:p>
        </w:tc>
        <w:tc>
          <w:tcPr>
            <w:tcW w:w="454" w:type="dxa"/>
            <w:vMerge/>
          </w:tcPr>
          <w:p w14:paraId="6B0D1D14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12166BF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96FAF8A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CAE083E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7EF475" w14:textId="7DC39C10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ヒモ付工具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26B6" w14:textId="3CC4FFA1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95AF7D9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E3109A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00DCCE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23A43A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60134C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49643727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4665E98E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EBDCB12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22458B7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76C42E4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F4EF992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3C94097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ABF9FB9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5F3EE5" w14:textId="08582F26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接触、絞り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CA3FF" w14:textId="56CEA5EF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B2C2816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0A7B2E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46D7B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88AC06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3C3FB0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  <w:tr w:rsidR="00625806" w:rsidRPr="0025308D" w14:paraId="5506BBE2" w14:textId="77777777" w:rsidTr="00E1518E">
        <w:trPr>
          <w:cantSplit/>
          <w:trHeight w:val="261"/>
        </w:trPr>
        <w:tc>
          <w:tcPr>
            <w:tcW w:w="2255" w:type="dxa"/>
            <w:vMerge/>
          </w:tcPr>
          <w:p w14:paraId="7EA40249" w14:textId="77777777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4F89896" w14:textId="0A16BCB9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歪直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002AC41" w14:textId="13512B72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ワイヤロープの破断</w:t>
            </w:r>
          </w:p>
        </w:tc>
        <w:tc>
          <w:tcPr>
            <w:tcW w:w="454" w:type="dxa"/>
            <w:vMerge/>
          </w:tcPr>
          <w:p w14:paraId="0196F389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70991E9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52F4F5D" w14:textId="77777777" w:rsidR="00625806" w:rsidRPr="00E1518E" w:rsidRDefault="00625806" w:rsidP="00E1518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304861A" w14:textId="77777777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F997766" w14:textId="4565DC45" w:rsidR="00625806" w:rsidRPr="00E1518E" w:rsidRDefault="00625806" w:rsidP="00E1518E">
            <w:pPr>
              <w:ind w:left="100" w:hanging="100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・適正なワイヤ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D8669BB" w14:textId="0C47F110" w:rsidR="00625806" w:rsidRPr="00E1518E" w:rsidRDefault="00625806" w:rsidP="00E1518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E1518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893176E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F6B167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00791C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3305F4" w14:textId="77777777" w:rsidR="00625806" w:rsidRPr="00380272" w:rsidRDefault="00625806" w:rsidP="0062580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78594D" w14:textId="77777777" w:rsidR="00625806" w:rsidRPr="0025308D" w:rsidRDefault="00625806" w:rsidP="00625806">
            <w:pPr>
              <w:rPr>
                <w:rFonts w:ascii="ＭＳ 明朝" w:hAnsi="ＭＳ 明朝"/>
              </w:rPr>
            </w:pPr>
          </w:p>
        </w:tc>
      </w:tr>
    </w:tbl>
    <w:p w14:paraId="5C66850B" w14:textId="3B4BA82A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24E28503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3C36C950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4B209E" w:rsidRPr="0025308D" w14:paraId="0FD1E338" w14:textId="77777777" w:rsidTr="00A07DB5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4D994ACF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６　本締め</w:t>
            </w:r>
          </w:p>
        </w:tc>
        <w:tc>
          <w:tcPr>
            <w:tcW w:w="3685" w:type="dxa"/>
            <w:vMerge w:val="restart"/>
          </w:tcPr>
          <w:p w14:paraId="48D71FCE" w14:textId="23FF0562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電動工具の用意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19B4149D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感電</w:t>
            </w:r>
          </w:p>
        </w:tc>
        <w:tc>
          <w:tcPr>
            <w:tcW w:w="454" w:type="dxa"/>
            <w:vMerge w:val="restart"/>
          </w:tcPr>
          <w:p w14:paraId="1BACE750" w14:textId="395C8583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5D2D993C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56C776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7FA84503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21841405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三芯コードの使用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6C4C9E4D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A3327B8" w14:textId="77777777" w:rsidR="004B209E" w:rsidRPr="00380272" w:rsidRDefault="004B209E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4B209E" w:rsidRPr="00380272" w:rsidRDefault="004B209E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4B209E" w:rsidRPr="00380272" w:rsidRDefault="004B209E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4B209E" w:rsidRPr="00380272" w:rsidRDefault="004B209E" w:rsidP="00E151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CE32457" w14:textId="77777777" w:rsidR="004B209E" w:rsidRDefault="004B209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EC26A6C" w14:textId="77777777" w:rsidR="004B209E" w:rsidRDefault="004B209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B37AE6F" w14:textId="77777777" w:rsidR="004B209E" w:rsidRDefault="004B209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54FB989" w14:textId="77777777" w:rsidR="004B209E" w:rsidRDefault="004B209E" w:rsidP="00E1518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1EE0004" w14:textId="022BCC78" w:rsidR="004B209E" w:rsidRDefault="004B209E" w:rsidP="00E1518E">
            <w:pPr>
              <w:rPr>
                <w:rFonts w:ascii="ＭＳ 明朝" w:hAnsi="ＭＳ 明朝"/>
                <w:sz w:val="20"/>
                <w:szCs w:val="22"/>
              </w:rPr>
            </w:pPr>
            <w:r w:rsidRPr="00A07DB5">
              <w:rPr>
                <w:rFonts w:ascii="ＭＳ 明朝" w:hAnsi="ＭＳ 明朝" w:hint="eastAsia"/>
                <w:sz w:val="20"/>
                <w:szCs w:val="22"/>
              </w:rPr>
              <w:t>パネル組立</w:t>
            </w:r>
          </w:p>
          <w:p w14:paraId="78411209" w14:textId="56F58A3B" w:rsidR="004B209E" w:rsidRDefault="004B209E" w:rsidP="00E1518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853BD3" wp14:editId="312D4B1F">
                      <wp:simplePos x="0" y="0"/>
                      <wp:positionH relativeFrom="column">
                        <wp:posOffset>50268</wp:posOffset>
                      </wp:positionH>
                      <wp:positionV relativeFrom="paragraph">
                        <wp:posOffset>29609</wp:posOffset>
                      </wp:positionV>
                      <wp:extent cx="2114550" cy="328339"/>
                      <wp:effectExtent l="0" t="0" r="0" b="0"/>
                      <wp:wrapNone/>
                      <wp:docPr id="1909823781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2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5E4822" w14:textId="1CCAE9F1" w:rsidR="004B209E" w:rsidRPr="004B209E" w:rsidRDefault="004B209E" w:rsidP="004B2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4B209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パネル端部は、手を切りやすいので必ず手袋を使用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53BD3" id="テキスト ボックス 9" o:spid="_x0000_s1029" type="#_x0000_t202" style="position:absolute;left:0;text-align:left;margin-left:3.95pt;margin-top:2.35pt;width:166.5pt;height:2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" filled="f" stroked="f">
                      <v:textbox>
                        <w:txbxContent>
                          <w:p w14:paraId="265E4822" w14:textId="1CCAE9F1" w:rsidR="004B209E" w:rsidRPr="004B209E" w:rsidRDefault="004B209E" w:rsidP="004B209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4B209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パネル端部は、手を切りやすいので必ず手袋を使用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7E955C" w14:textId="5EE5DD9D" w:rsidR="004B209E" w:rsidRDefault="004B209E" w:rsidP="00E1518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B0FA2F" wp14:editId="723A074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779979</wp:posOffset>
                      </wp:positionV>
                      <wp:extent cx="1914525" cy="422127"/>
                      <wp:effectExtent l="0" t="0" r="0" b="0"/>
                      <wp:wrapNone/>
                      <wp:docPr id="126905657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422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3E974C" w14:textId="77777777" w:rsidR="004B209E" w:rsidRPr="004B209E" w:rsidRDefault="004B209E" w:rsidP="004B2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B209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梯子の昇降は、必ず両手を使う</w:t>
                                  </w:r>
                                </w:p>
                                <w:p w14:paraId="4BCACEC3" w14:textId="77777777" w:rsidR="004B209E" w:rsidRPr="004B209E" w:rsidRDefault="004B209E" w:rsidP="004B209E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4B209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天板はすべりやすいので注意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0FA2F" id="テキスト ボックス 10" o:spid="_x0000_s1030" type="#_x0000_t202" style="position:absolute;left:0;text-align:left;margin-left:3.95pt;margin-top:140.15pt;width:150.75pt;height:3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" filled="f" stroked="f">
                      <v:textbox>
                        <w:txbxContent>
                          <w:p w14:paraId="293E974C" w14:textId="77777777" w:rsidR="004B209E" w:rsidRPr="004B209E" w:rsidRDefault="004B209E" w:rsidP="004B209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B209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梯子の昇降は、必ず両手を使う</w:t>
                            </w:r>
                          </w:p>
                          <w:p w14:paraId="4BCACEC3" w14:textId="77777777" w:rsidR="004B209E" w:rsidRPr="004B209E" w:rsidRDefault="004B209E" w:rsidP="004B209E">
                            <w:pPr>
                              <w:spacing w:line="20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4B209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天板はすべりやすいので注意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5C6E2F" wp14:editId="30FC0014">
                  <wp:extent cx="2257948" cy="1945758"/>
                  <wp:effectExtent l="0" t="0" r="9525" b="0"/>
                  <wp:docPr id="888603016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69013" cy="195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61288" w14:textId="62A0EED8" w:rsidR="004B209E" w:rsidRPr="00742927" w:rsidRDefault="004B209E" w:rsidP="00E1518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C2361E" wp14:editId="682CE41D">
                  <wp:extent cx="2173822" cy="1807535"/>
                  <wp:effectExtent l="0" t="0" r="0" b="2540"/>
                  <wp:docPr id="27811230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9338" cy="181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09E" w:rsidRPr="0025308D" w14:paraId="75CD8E14" w14:textId="77777777" w:rsidTr="00A07DB5">
        <w:trPr>
          <w:cantSplit/>
          <w:trHeight w:val="167"/>
        </w:trPr>
        <w:tc>
          <w:tcPr>
            <w:tcW w:w="2255" w:type="dxa"/>
            <w:vMerge/>
          </w:tcPr>
          <w:p w14:paraId="4D6F6443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456639E7" w14:textId="77777777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7DC82B68" w14:textId="199B0417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コードによる転倒</w:t>
            </w:r>
          </w:p>
        </w:tc>
        <w:tc>
          <w:tcPr>
            <w:tcW w:w="454" w:type="dxa"/>
            <w:vMerge/>
          </w:tcPr>
          <w:p w14:paraId="0336227B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D57929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9607BD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B3D972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AA9A096" w14:textId="42055923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コードを無理に引っ張ら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88280D9" w14:textId="328DC664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195BCF5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7EB85B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733B1F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AFF9B8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0BB938" w14:textId="77777777" w:rsidR="004B209E" w:rsidRPr="00742927" w:rsidRDefault="004B209E" w:rsidP="00A07DB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B209E" w:rsidRPr="0025308D" w14:paraId="6E7A9A6A" w14:textId="77777777" w:rsidTr="00A07DB5">
        <w:trPr>
          <w:cantSplit/>
          <w:trHeight w:val="167"/>
        </w:trPr>
        <w:tc>
          <w:tcPr>
            <w:tcW w:w="2255" w:type="dxa"/>
            <w:vMerge/>
          </w:tcPr>
          <w:p w14:paraId="568506DC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86511F8" w14:textId="77777777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86F2E15" w14:textId="77777777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C47D76A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1FB3AE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3D0090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4B72CD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7FD7D2" w14:textId="1C8DBB1F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落下防止コード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18779B7" w14:textId="0400A813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55546EF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8F166A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5BC74F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FA03A1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6A20D6" w14:textId="77777777" w:rsidR="004B209E" w:rsidRPr="00742927" w:rsidRDefault="004B209E" w:rsidP="00A07DB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B209E" w:rsidRPr="0025308D" w14:paraId="33FAB699" w14:textId="77777777" w:rsidTr="00A07DB5">
        <w:trPr>
          <w:cantSplit/>
          <w:trHeight w:val="167"/>
        </w:trPr>
        <w:tc>
          <w:tcPr>
            <w:tcW w:w="2255" w:type="dxa"/>
            <w:vMerge/>
          </w:tcPr>
          <w:p w14:paraId="3F112B67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10BADD8C" w14:textId="18E66DD0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本締め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BD1F024" w14:textId="2E025073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工具、及びボルト・ナットの落下</w:t>
            </w:r>
          </w:p>
        </w:tc>
        <w:tc>
          <w:tcPr>
            <w:tcW w:w="454" w:type="dxa"/>
            <w:vMerge/>
          </w:tcPr>
          <w:p w14:paraId="6FF67C54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0C880B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CBECA2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41C624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5B0AE7" w14:textId="2A3BEEFD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腰袋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CBDFFC2" w14:textId="283C87CB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098606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677822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789607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20770B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839512" w14:textId="77777777" w:rsidR="004B209E" w:rsidRPr="00742927" w:rsidRDefault="004B209E" w:rsidP="00A07DB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B209E" w:rsidRPr="0025308D" w14:paraId="7FEE8B2F" w14:textId="77777777" w:rsidTr="00A07DB5">
        <w:trPr>
          <w:cantSplit/>
          <w:trHeight w:val="16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7DCCEAC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CF17652" w14:textId="77777777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6551FD3" w14:textId="6AC09636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AB2BB32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5C422F6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07E213D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1CE1440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EBB517" w14:textId="35AE40AD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8F0508" w14:textId="353234A3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3C0B6EE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36BD0C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5FF677A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2317F60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F0475D" w14:textId="77777777" w:rsidR="004B209E" w:rsidRPr="00742927" w:rsidRDefault="004B209E" w:rsidP="00A07DB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B209E" w:rsidRPr="0025308D" w14:paraId="6010F347" w14:textId="77777777" w:rsidTr="00A07DB5">
        <w:trPr>
          <w:cantSplit/>
          <w:trHeight w:val="23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2069FD5" w14:textId="5261D4D3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７　パネルの組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2E629A" w14:textId="0DCFD61E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底板の組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2BF171FF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はさま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A34ABB" w14:textId="06C5DC0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76D734" w14:textId="24164E48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42AB5B0" w14:textId="51361D7E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5890BEF" w14:textId="40A9E800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0D67B70B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相互に声をか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2126476F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F0E57EB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44FC3A9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3121CCF" w14:textId="3BE18D4D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8E8190D" w14:textId="4313501F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4B209E" w:rsidRPr="0025308D" w:rsidRDefault="004B209E" w:rsidP="00A07DB5">
            <w:pPr>
              <w:rPr>
                <w:rFonts w:ascii="ＭＳ 明朝" w:hAnsi="ＭＳ 明朝"/>
              </w:rPr>
            </w:pPr>
          </w:p>
        </w:tc>
      </w:tr>
      <w:tr w:rsidR="004B209E" w:rsidRPr="0025308D" w14:paraId="12D68780" w14:textId="77777777" w:rsidTr="00A07DB5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F3A9DE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C864C5" w14:textId="77858EDF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パネル端部による切れ</w:t>
            </w:r>
          </w:p>
        </w:tc>
        <w:tc>
          <w:tcPr>
            <w:tcW w:w="454" w:type="dxa"/>
            <w:vMerge/>
          </w:tcPr>
          <w:p w14:paraId="6FCE991A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126D3F96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軍手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548F22E6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2FC6E8E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1D39BA8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4B209E" w:rsidRPr="0025308D" w:rsidRDefault="004B209E" w:rsidP="00A07DB5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B209E" w:rsidRPr="0025308D" w14:paraId="12559D75" w14:textId="77777777" w:rsidTr="00A07DB5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5943B8" w14:textId="11B7AC96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側板の組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5824B325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はさまれ</w:t>
            </w:r>
          </w:p>
        </w:tc>
        <w:tc>
          <w:tcPr>
            <w:tcW w:w="454" w:type="dxa"/>
            <w:vMerge/>
          </w:tcPr>
          <w:p w14:paraId="64A50DB3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354A7132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相互に声をか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123AA68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4B209E" w:rsidRPr="0025308D" w:rsidRDefault="004B209E" w:rsidP="00A07DB5">
            <w:pPr>
              <w:rPr>
                <w:rFonts w:ascii="ＭＳ 明朝" w:hAnsi="ＭＳ 明朝"/>
              </w:rPr>
            </w:pPr>
          </w:p>
        </w:tc>
      </w:tr>
      <w:tr w:rsidR="004B209E" w:rsidRPr="0025308D" w14:paraId="67D58383" w14:textId="77777777" w:rsidTr="00A07DB5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AF3BBE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093C502" w14:textId="3AEF156B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パネル端部による切れ</w:t>
            </w:r>
          </w:p>
        </w:tc>
        <w:tc>
          <w:tcPr>
            <w:tcW w:w="454" w:type="dxa"/>
            <w:vMerge/>
          </w:tcPr>
          <w:p w14:paraId="6FF9C786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71C98185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軍手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6F133BC4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985D8B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4B209E" w:rsidRPr="0025308D" w:rsidRDefault="004B209E" w:rsidP="00A07DB5">
            <w:pPr>
              <w:rPr>
                <w:rFonts w:ascii="ＭＳ 明朝" w:hAnsi="ＭＳ 明朝"/>
              </w:rPr>
            </w:pPr>
          </w:p>
        </w:tc>
      </w:tr>
      <w:tr w:rsidR="004B209E" w:rsidRPr="0025308D" w14:paraId="6194F882" w14:textId="77777777" w:rsidTr="00A07DB5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374935A" w14:textId="65B61B2D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側板の建て方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41C99CFC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側板ブロックの倒れ</w:t>
            </w:r>
          </w:p>
        </w:tc>
        <w:tc>
          <w:tcPr>
            <w:tcW w:w="454" w:type="dxa"/>
            <w:vMerge/>
          </w:tcPr>
          <w:p w14:paraId="7C51F2CE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0EDC2CEB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強風時は作業を中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4FE8CD48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DAC86FA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4B209E" w:rsidRPr="0025308D" w:rsidRDefault="004B209E" w:rsidP="00A07DB5">
            <w:pPr>
              <w:rPr>
                <w:rFonts w:ascii="ＭＳ 明朝" w:hAnsi="ＭＳ 明朝"/>
              </w:rPr>
            </w:pPr>
          </w:p>
        </w:tc>
      </w:tr>
      <w:tr w:rsidR="004B209E" w:rsidRPr="0025308D" w14:paraId="66B23194" w14:textId="77777777" w:rsidTr="00A07DB5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491CA4D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1F905E41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足場より墜落</w:t>
            </w:r>
          </w:p>
        </w:tc>
        <w:tc>
          <w:tcPr>
            <w:tcW w:w="454" w:type="dxa"/>
            <w:vMerge/>
          </w:tcPr>
          <w:p w14:paraId="63980899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705B447F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安全帯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31181F65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0B207F7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4B209E" w:rsidRPr="0025308D" w:rsidRDefault="004B209E" w:rsidP="00A07DB5">
            <w:pPr>
              <w:rPr>
                <w:rFonts w:ascii="ＭＳ 明朝" w:hAnsi="ＭＳ 明朝"/>
              </w:rPr>
            </w:pPr>
          </w:p>
        </w:tc>
      </w:tr>
      <w:tr w:rsidR="004B209E" w:rsidRPr="0025308D" w14:paraId="68E4030B" w14:textId="77777777" w:rsidTr="00A07DB5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9D4A647" w14:textId="36F11C2A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天板の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69FDBA5C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651AF9D5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465010CF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安全帯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0579302D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2A4142B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4B209E" w:rsidRPr="0025308D" w:rsidRDefault="004B209E" w:rsidP="00A07DB5">
            <w:pPr>
              <w:rPr>
                <w:rFonts w:ascii="ＭＳ 明朝" w:hAnsi="ＭＳ 明朝"/>
              </w:rPr>
            </w:pPr>
          </w:p>
        </w:tc>
      </w:tr>
      <w:tr w:rsidR="004B209E" w:rsidRPr="0025308D" w14:paraId="69FBD811" w14:textId="77777777" w:rsidTr="00A07DB5">
        <w:trPr>
          <w:cantSplit/>
          <w:trHeight w:val="261"/>
        </w:trPr>
        <w:tc>
          <w:tcPr>
            <w:tcW w:w="2255" w:type="dxa"/>
            <w:vMerge/>
          </w:tcPr>
          <w:p w14:paraId="615EF43F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CCF207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B6DA18D" w14:textId="064D8D4F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はさまれ</w:t>
            </w:r>
          </w:p>
        </w:tc>
        <w:tc>
          <w:tcPr>
            <w:tcW w:w="454" w:type="dxa"/>
            <w:vMerge/>
          </w:tcPr>
          <w:p w14:paraId="17DB821B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1AFE27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950EC9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650F16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007F34" w14:textId="62B96953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相互に声をか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CE148" w14:textId="1539D098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EFB5681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327A69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8F0F66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4E7C45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023018" w14:textId="77777777" w:rsidR="004B209E" w:rsidRPr="0025308D" w:rsidRDefault="004B209E" w:rsidP="00A07DB5">
            <w:pPr>
              <w:rPr>
                <w:rFonts w:ascii="ＭＳ 明朝" w:hAnsi="ＭＳ 明朝"/>
              </w:rPr>
            </w:pPr>
          </w:p>
        </w:tc>
      </w:tr>
      <w:tr w:rsidR="004B209E" w:rsidRPr="0025308D" w14:paraId="6D4B9B17" w14:textId="77777777" w:rsidTr="00A07DB5">
        <w:trPr>
          <w:cantSplit/>
          <w:trHeight w:val="261"/>
        </w:trPr>
        <w:tc>
          <w:tcPr>
            <w:tcW w:w="2255" w:type="dxa"/>
            <w:vMerge/>
          </w:tcPr>
          <w:p w14:paraId="2C273A50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7F4E60D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2A7C82" w14:textId="0FE5A97C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パネル端部による切れ</w:t>
            </w:r>
          </w:p>
        </w:tc>
        <w:tc>
          <w:tcPr>
            <w:tcW w:w="454" w:type="dxa"/>
            <w:vMerge/>
          </w:tcPr>
          <w:p w14:paraId="3DF73D66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FB5868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7B6C44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F54869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E7F0F0" w14:textId="706ED07C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軍手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2E65B" w14:textId="66040B11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71BE941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D0454B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FF308E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F6770C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4201CB" w14:textId="77777777" w:rsidR="004B209E" w:rsidRPr="0025308D" w:rsidRDefault="004B209E" w:rsidP="00A07DB5">
            <w:pPr>
              <w:rPr>
                <w:rFonts w:ascii="ＭＳ 明朝" w:hAnsi="ＭＳ 明朝"/>
              </w:rPr>
            </w:pPr>
          </w:p>
        </w:tc>
      </w:tr>
      <w:tr w:rsidR="004B209E" w:rsidRPr="0025308D" w14:paraId="6AA9B77E" w14:textId="77777777" w:rsidTr="00A07DB5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80664A9" w14:textId="0C89BFA6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・ボルト・ナットの増締め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850691B" w14:textId="71F9C859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3FDD161D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5DF94AB8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安全帯の使用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44297FB0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B4CA16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4B209E" w:rsidRPr="0025308D" w:rsidRDefault="004B209E" w:rsidP="00A07DB5">
            <w:pPr>
              <w:rPr>
                <w:rFonts w:ascii="ＭＳ 明朝" w:hAnsi="ＭＳ 明朝"/>
              </w:rPr>
            </w:pPr>
          </w:p>
        </w:tc>
      </w:tr>
      <w:tr w:rsidR="004B209E" w:rsidRPr="0025308D" w14:paraId="469DB215" w14:textId="77777777" w:rsidTr="00A07DB5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D9DEE9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E497306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CE99FA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59385BB5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作業台の脚部を安定した場所に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07146E1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4CD2ED0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4B209E" w:rsidRPr="0025308D" w:rsidRDefault="004B209E" w:rsidP="00A07DB5">
            <w:pPr>
              <w:rPr>
                <w:rFonts w:ascii="ＭＳ 明朝" w:hAnsi="ＭＳ 明朝"/>
              </w:rPr>
            </w:pPr>
          </w:p>
        </w:tc>
      </w:tr>
      <w:tr w:rsidR="004B209E" w:rsidRPr="0025308D" w14:paraId="6A1029F4" w14:textId="77777777" w:rsidTr="004B209E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59F0EA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A7C2C02" w14:textId="509D3B89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・工具の反動による激突</w:t>
            </w:r>
          </w:p>
        </w:tc>
        <w:tc>
          <w:tcPr>
            <w:tcW w:w="454" w:type="dxa"/>
            <w:vMerge/>
          </w:tcPr>
          <w:p w14:paraId="58B10AE3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F00579" w14:textId="5EA9579B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・工具は確実にセッ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DAD0" w14:textId="35D0121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4ED0799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4B209E" w:rsidRPr="00380272" w:rsidRDefault="004B209E" w:rsidP="00A07D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4B209E" w:rsidRPr="0025308D" w:rsidRDefault="004B209E" w:rsidP="00A07DB5">
            <w:pPr>
              <w:rPr>
                <w:rFonts w:ascii="ＭＳ 明朝" w:hAnsi="ＭＳ 明朝"/>
              </w:rPr>
            </w:pPr>
          </w:p>
        </w:tc>
      </w:tr>
      <w:tr w:rsidR="004B209E" w:rsidRPr="0025308D" w14:paraId="0FB79C66" w14:textId="77777777" w:rsidTr="004B209E">
        <w:trPr>
          <w:cantSplit/>
          <w:trHeight w:val="261"/>
        </w:trPr>
        <w:tc>
          <w:tcPr>
            <w:tcW w:w="2255" w:type="dxa"/>
            <w:vMerge w:val="restart"/>
          </w:tcPr>
          <w:p w14:paraId="50F7DB15" w14:textId="3A43A2D3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209E">
              <w:rPr>
                <w:rFonts w:ascii="ＭＳ 明朝" w:hAnsi="ＭＳ 明朝" w:hint="eastAsia"/>
              </w:rPr>
              <w:t>８　後片付け</w:t>
            </w:r>
          </w:p>
        </w:tc>
        <w:tc>
          <w:tcPr>
            <w:tcW w:w="3685" w:type="dxa"/>
          </w:tcPr>
          <w:p w14:paraId="4F9C918A" w14:textId="30C12E8D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残材の整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4883DF7" w14:textId="5C1D9F58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ボルト・ナットの落下</w:t>
            </w:r>
          </w:p>
        </w:tc>
        <w:tc>
          <w:tcPr>
            <w:tcW w:w="454" w:type="dxa"/>
            <w:vMerge w:val="restart"/>
          </w:tcPr>
          <w:p w14:paraId="39BDF69C" w14:textId="439F7603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7AA9C42" w14:textId="2DCA4400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3964CB" w14:textId="57B74B22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FDCB143" w14:textId="09D1FBD8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893860" w14:textId="7F0A351E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放置せず、片付けを厳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B44770B" w14:textId="33435303" w:rsidR="004B209E" w:rsidRPr="004B209E" w:rsidRDefault="004B209E" w:rsidP="004B209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作業員</w:t>
            </w:r>
          </w:p>
        </w:tc>
        <w:tc>
          <w:tcPr>
            <w:tcW w:w="455" w:type="dxa"/>
            <w:vMerge w:val="restart"/>
          </w:tcPr>
          <w:p w14:paraId="7C97B55D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315AA5B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1354724" w14:textId="3AC942AF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3F70101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EE3D6F" w14:textId="77777777" w:rsidR="004B209E" w:rsidRPr="0025308D" w:rsidRDefault="004B209E" w:rsidP="004B209E">
            <w:pPr>
              <w:rPr>
                <w:rFonts w:ascii="ＭＳ 明朝" w:hAnsi="ＭＳ 明朝"/>
              </w:rPr>
            </w:pPr>
          </w:p>
        </w:tc>
      </w:tr>
      <w:tr w:rsidR="004B209E" w:rsidRPr="0025308D" w14:paraId="39E81ECF" w14:textId="77777777" w:rsidTr="009B3F02">
        <w:trPr>
          <w:cantSplit/>
          <w:trHeight w:val="261"/>
        </w:trPr>
        <w:tc>
          <w:tcPr>
            <w:tcW w:w="2255" w:type="dxa"/>
            <w:vMerge/>
          </w:tcPr>
          <w:p w14:paraId="453EC64E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144A84FE" w14:textId="5E65F8EB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機械・工具の片付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9DCB1E9" w14:textId="57782851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破損、不具合</w:t>
            </w:r>
          </w:p>
        </w:tc>
        <w:tc>
          <w:tcPr>
            <w:tcW w:w="454" w:type="dxa"/>
            <w:vMerge/>
          </w:tcPr>
          <w:p w14:paraId="72A1DC82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6954F27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90A629B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E75D389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4118F2" w14:textId="119498D6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整備し置場に戻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166BE26" w14:textId="5FF66FAE" w:rsidR="004B209E" w:rsidRPr="004B209E" w:rsidRDefault="004B209E" w:rsidP="004B209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作業員</w:t>
            </w:r>
          </w:p>
        </w:tc>
        <w:tc>
          <w:tcPr>
            <w:tcW w:w="455" w:type="dxa"/>
            <w:vMerge/>
          </w:tcPr>
          <w:p w14:paraId="0D99A787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BC92EC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5D605F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46E0ED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2F915B" w14:textId="77777777" w:rsidR="004B209E" w:rsidRPr="0025308D" w:rsidRDefault="004B209E" w:rsidP="004B209E">
            <w:pPr>
              <w:rPr>
                <w:rFonts w:ascii="ＭＳ 明朝" w:hAnsi="ＭＳ 明朝"/>
              </w:rPr>
            </w:pPr>
          </w:p>
        </w:tc>
      </w:tr>
      <w:tr w:rsidR="004B209E" w:rsidRPr="0025308D" w14:paraId="18792B61" w14:textId="77777777" w:rsidTr="009B3F02">
        <w:trPr>
          <w:cantSplit/>
          <w:trHeight w:val="261"/>
        </w:trPr>
        <w:tc>
          <w:tcPr>
            <w:tcW w:w="2255" w:type="dxa"/>
            <w:vMerge/>
          </w:tcPr>
          <w:p w14:paraId="005639D2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06F4DCCC" w14:textId="77777777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7AC737BA" w14:textId="77777777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7B1DCF0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D75AFFE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6ED5DB7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B312966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0DE187" w14:textId="588FE6BE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資材を整理整頓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791F014" w14:textId="0C274047" w:rsidR="004B209E" w:rsidRPr="004B209E" w:rsidRDefault="004B209E" w:rsidP="004B209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作業員</w:t>
            </w:r>
          </w:p>
        </w:tc>
        <w:tc>
          <w:tcPr>
            <w:tcW w:w="455" w:type="dxa"/>
            <w:vMerge/>
          </w:tcPr>
          <w:p w14:paraId="44B408CE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C2A2FF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3FA83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DE4052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563D44" w14:textId="77777777" w:rsidR="004B209E" w:rsidRPr="0025308D" w:rsidRDefault="004B209E" w:rsidP="004B209E">
            <w:pPr>
              <w:rPr>
                <w:rFonts w:ascii="ＭＳ 明朝" w:hAnsi="ＭＳ 明朝"/>
              </w:rPr>
            </w:pPr>
          </w:p>
        </w:tc>
      </w:tr>
      <w:tr w:rsidR="004B209E" w:rsidRPr="0025308D" w14:paraId="00F897C2" w14:textId="77777777" w:rsidTr="004B209E">
        <w:trPr>
          <w:cantSplit/>
          <w:trHeight w:val="181"/>
        </w:trPr>
        <w:tc>
          <w:tcPr>
            <w:tcW w:w="2255" w:type="dxa"/>
            <w:vMerge/>
          </w:tcPr>
          <w:p w14:paraId="3DE838FD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10DF226C" w14:textId="77777777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5B383AE9" w14:textId="77777777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738E6E5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CFEA865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08F164A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C56E86E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1F8BBE" w14:textId="3693AAE4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全員退場の確認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E40D250" w14:textId="65157642" w:rsidR="004B209E" w:rsidRPr="004B209E" w:rsidRDefault="004B209E" w:rsidP="004B209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7D11C2F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32F7BD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56DE22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949B57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181C0A" w14:textId="77777777" w:rsidR="004B209E" w:rsidRPr="0025308D" w:rsidRDefault="004B209E" w:rsidP="004B209E">
            <w:pPr>
              <w:rPr>
                <w:rFonts w:ascii="ＭＳ 明朝" w:hAnsi="ＭＳ 明朝"/>
              </w:rPr>
            </w:pPr>
          </w:p>
        </w:tc>
      </w:tr>
      <w:tr w:rsidR="004B209E" w:rsidRPr="0025308D" w14:paraId="7E6B0C3D" w14:textId="77777777" w:rsidTr="004B209E">
        <w:trPr>
          <w:cantSplit/>
          <w:trHeight w:val="261"/>
        </w:trPr>
        <w:tc>
          <w:tcPr>
            <w:tcW w:w="2255" w:type="dxa"/>
            <w:vMerge/>
          </w:tcPr>
          <w:p w14:paraId="6DF38AC0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</w:tcPr>
          <w:p w14:paraId="331ECB2E" w14:textId="1DC4599E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作業終了の報告</w:t>
            </w:r>
          </w:p>
        </w:tc>
        <w:tc>
          <w:tcPr>
            <w:tcW w:w="3680" w:type="dxa"/>
            <w:vMerge/>
          </w:tcPr>
          <w:p w14:paraId="3F657F0D" w14:textId="77777777" w:rsidR="004B209E" w:rsidRPr="004B209E" w:rsidRDefault="004B209E" w:rsidP="004B209E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3C7D94F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4E87F66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66C1B69" w14:textId="77777777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C645D30" w14:textId="77777777" w:rsidR="004B209E" w:rsidRPr="004B209E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57F6AB" w14:textId="73D17DF3" w:rsidR="004B209E" w:rsidRPr="004B209E" w:rsidRDefault="004B209E" w:rsidP="004B209E">
            <w:pPr>
              <w:ind w:left="210" w:hangingChars="100" w:hanging="210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・事務所へ作業終了の報告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69EDE42" w14:textId="15A1EE00" w:rsidR="004B209E" w:rsidRPr="004B209E" w:rsidRDefault="004B209E" w:rsidP="004B209E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B209E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7C13F2E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A179D6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CBF470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6D4388" w14:textId="77777777" w:rsidR="004B209E" w:rsidRPr="00380272" w:rsidRDefault="004B209E" w:rsidP="004B209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C47FE4" w14:textId="77777777" w:rsidR="004B209E" w:rsidRPr="0025308D" w:rsidRDefault="004B209E" w:rsidP="004B209E">
            <w:pPr>
              <w:rPr>
                <w:rFonts w:ascii="ＭＳ 明朝" w:hAnsi="ＭＳ 明朝"/>
              </w:rPr>
            </w:pPr>
          </w:p>
        </w:tc>
      </w:tr>
      <w:tr w:rsidR="004B209E" w:rsidRPr="0025308D" w14:paraId="5A5A5C7B" w14:textId="77777777" w:rsidTr="00D45860">
        <w:trPr>
          <w:cantSplit/>
          <w:trHeight w:val="261"/>
        </w:trPr>
        <w:tc>
          <w:tcPr>
            <w:tcW w:w="2255" w:type="dxa"/>
            <w:vMerge/>
          </w:tcPr>
          <w:p w14:paraId="59ED6984" w14:textId="77777777" w:rsidR="004B209E" w:rsidRDefault="004B209E" w:rsidP="004B209E">
            <w:pPr>
              <w:ind w:left="210" w:hangingChars="100" w:hanging="210"/>
            </w:pPr>
          </w:p>
        </w:tc>
        <w:tc>
          <w:tcPr>
            <w:tcW w:w="16444" w:type="dxa"/>
            <w:gridSpan w:val="12"/>
          </w:tcPr>
          <w:p w14:paraId="19DA425B" w14:textId="341F9133" w:rsidR="004B209E" w:rsidRPr="004B209E" w:rsidRDefault="004B209E" w:rsidP="004B209E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B209E">
              <w:rPr>
                <w:rFonts w:ascii="ＭＳ 明朝" w:hAnsi="ＭＳ 明朝" w:hint="eastAsia"/>
                <w:sz w:val="20"/>
                <w:szCs w:val="20"/>
              </w:rPr>
              <w:t>後片付け</w:t>
            </w:r>
          </w:p>
          <w:p w14:paraId="2DECAD33" w14:textId="1892F9CA" w:rsidR="004B209E" w:rsidRPr="00380272" w:rsidRDefault="004B209E" w:rsidP="004B2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347C0B" wp14:editId="30938D50">
                  <wp:extent cx="5324726" cy="2200841"/>
                  <wp:effectExtent l="0" t="0" r="0" b="9525"/>
                  <wp:docPr id="278221718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741" cy="22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BBD5B09" w14:textId="77777777" w:rsidR="004B209E" w:rsidRPr="0025308D" w:rsidRDefault="004B209E" w:rsidP="004B209E">
            <w:pPr>
              <w:rPr>
                <w:rFonts w:ascii="ＭＳ 明朝" w:hAnsi="ＭＳ 明朝"/>
              </w:rPr>
            </w:pPr>
          </w:p>
        </w:tc>
      </w:tr>
    </w:tbl>
    <w:p w14:paraId="6FD51F53" w14:textId="1B232FD9" w:rsidR="00007768" w:rsidRDefault="00007768" w:rsidP="004B209E">
      <w:pPr>
        <w:widowControl/>
        <w:jc w:val="left"/>
        <w:rPr>
          <w:rFonts w:ascii="ＭＳ 明朝" w:hAnsi="ＭＳ 明朝"/>
        </w:rPr>
      </w:pPr>
    </w:p>
    <w:sectPr w:rsidR="00007768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9601D"/>
    <w:rsid w:val="001D1D5B"/>
    <w:rsid w:val="001E473D"/>
    <w:rsid w:val="002019D6"/>
    <w:rsid w:val="002075FC"/>
    <w:rsid w:val="00215AD6"/>
    <w:rsid w:val="0025308D"/>
    <w:rsid w:val="002553D3"/>
    <w:rsid w:val="002700A6"/>
    <w:rsid w:val="00275B8C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01738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B209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25806"/>
    <w:rsid w:val="006406E6"/>
    <w:rsid w:val="006611DD"/>
    <w:rsid w:val="006657BC"/>
    <w:rsid w:val="0066699B"/>
    <w:rsid w:val="00687E26"/>
    <w:rsid w:val="006A0B44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A07DB5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1518E"/>
    <w:rsid w:val="00E56B8E"/>
    <w:rsid w:val="00E57215"/>
    <w:rsid w:val="00E60D38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/>
  <cp:keywords/>
  <dc:description/>
  <cp:lastModifiedBy>信義 松崎</cp:lastModifiedBy>
  <cp:revision>2</cp:revision>
  <cp:lastPrinted>2024-01-23T04:38:00Z</cp:lastPrinted>
  <dcterms:created xsi:type="dcterms:W3CDTF">2024-02-26T07:15:00Z</dcterms:created>
  <dcterms:modified xsi:type="dcterms:W3CDTF">2024-02-26T07:15:00Z</dcterms:modified>
</cp:coreProperties>
</file>